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020D" w14:textId="77777777" w:rsidR="004063BB" w:rsidRPr="004063BB" w:rsidRDefault="004063BB" w:rsidP="0098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98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98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3B51C5D" w14:textId="57FE6FAA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7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АЯ КОМПАНИЯ (СЛУЖБА ДОСТАВКИ)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5C2C01EE" w:rsidR="00F73599" w:rsidRPr="009D7081" w:rsidRDefault="009D7081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лецкий</w:t>
            </w:r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52ECB86E" w:rsidR="00F73599" w:rsidRPr="00F73599" w:rsidRDefault="00B74686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М.С. Киронова</w:t>
            </w:r>
          </w:p>
          <w:p w14:paraId="30DDB634" w14:textId="29C1C87A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="00B746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38490F4E" w14:textId="06C84A12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B746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A1F345" w14:textId="46817C8E" w:rsidR="004063BB" w:rsidRPr="004063BB" w:rsidRDefault="00B74686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9D70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лецкого Михаила Викторович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5D34F711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D70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ная компания (служба доставки)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 w14:paraId="7708F24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79BF6702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4063BB">
      <w:pPr>
        <w:numPr>
          <w:ilvl w:val="0"/>
          <w:numId w:val="2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77777777"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77777777"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41F5B0F8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633BC303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B7468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577AC6C1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D7081">
        <w:rPr>
          <w:rFonts w:ascii="Times New Roman" w:eastAsia="Calibri" w:hAnsi="Times New Roman" w:cs="Times New Roman"/>
          <w:color w:val="000000"/>
          <w:sz w:val="28"/>
          <w:szCs w:val="28"/>
        </w:rPr>
        <w:t>Транспортная компания (служба доставки)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1255171C" w:rsidR="00F73599" w:rsidRPr="00B74686" w:rsidRDefault="009D7081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В. Пилецкий</w:t>
            </w:r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29D366DA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976843" w14:textId="05F3670E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A87AF8D" w14:textId="015C4CA1" w:rsidR="00996600" w:rsidRDefault="00333B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BB3C87">
              <w:rPr>
                <w:rStyle w:val="a5"/>
                <w:noProof/>
              </w:rPr>
              <w:t xml:space="preserve">1 АНАЛИТИЧЕСКАЯ ЧАСТЬ </w:t>
            </w:r>
            <w:r w:rsidR="00BB3C87" w:rsidRPr="00BB3C87">
              <w:rPr>
                <w:rStyle w:val="a5"/>
                <w:noProof/>
              </w:rPr>
              <w:t>ТРАНСПОРТНАЯ КОМПАНИЯ (СЛУЖБА ДОСТАВКИ)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2668C91" w14:textId="3781B923" w:rsidR="00996600" w:rsidRDefault="00333B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6116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32B5012" w14:textId="19683A8B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FABA1A0" w14:textId="67A26180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643DDC" w14:textId="26807EFF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A2F17">
              <w:rPr>
                <w:rStyle w:val="a5"/>
                <w:noProof/>
              </w:rPr>
              <w:t>1.4</w:t>
            </w:r>
            <w:r w:rsidR="00996600" w:rsidRPr="0044655F">
              <w:rPr>
                <w:rStyle w:val="a5"/>
                <w:noProof/>
              </w:rPr>
              <w:t xml:space="preserve">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EA5E661" w14:textId="5CEE44AD" w:rsidR="00996600" w:rsidRDefault="00333B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D83FFAF" w14:textId="499BBC18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BF4E4B8" w14:textId="65113858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CF74256" w14:textId="204DC2A1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4B88868" w14:textId="7D712DDD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55A2DF" w14:textId="7B465D23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9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E561B7B" w14:textId="5AFBAEE2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0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86908B1" w14:textId="1F392931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07F1AF6" w14:textId="6DBB0617" w:rsidR="00996600" w:rsidRDefault="00333B1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3A0CBB" w14:textId="45006A11" w:rsidR="00996600" w:rsidRDefault="00333B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2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9075913" w14:textId="694971DA" w:rsidR="00996600" w:rsidRDefault="00333B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2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9F0DA2F" w14:textId="53E49548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77777777" w:rsidR="00AE6F34" w:rsidRDefault="00F73599" w:rsidP="00F7359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14:paraId="14595A94" w14:textId="77777777" w:rsidR="00F73599" w:rsidRPr="00F73599" w:rsidRDefault="00F73599" w:rsidP="00F73599">
      <w:pPr>
        <w:spacing w:after="0" w:line="360" w:lineRule="auto"/>
        <w:rPr>
          <w:lang w:eastAsia="ar-SA"/>
        </w:rPr>
      </w:pPr>
    </w:p>
    <w:p w14:paraId="4F04E5CF" w14:textId="35794222" w:rsidR="002E13AE" w:rsidRDefault="002E13AE" w:rsidP="001C26C5">
      <w:pPr>
        <w:pStyle w:val="1"/>
        <w:widowControl w:val="0"/>
        <w:rPr>
          <w:b w:val="0"/>
          <w:bCs/>
          <w:lang w:eastAsia="ru-RU"/>
        </w:rPr>
      </w:pPr>
      <w:bookmarkStart w:id="1" w:name="_Toc94034402"/>
      <w:r w:rsidRPr="002E13AE">
        <w:rPr>
          <w:b w:val="0"/>
          <w:bCs/>
          <w:lang w:eastAsia="ru-RU"/>
        </w:rPr>
        <w:t>В настоящее время процесс автоматизации затронул не только производственную, техническую и технологическую сферы деятельности человечества, н</w:t>
      </w:r>
      <w:r>
        <w:rPr>
          <w:b w:val="0"/>
          <w:bCs/>
          <w:lang w:eastAsia="ru-RU"/>
        </w:rPr>
        <w:t xml:space="preserve">о и информационное пространство, в </w:t>
      </w:r>
      <w:r w:rsidRPr="002E13AE">
        <w:rPr>
          <w:b w:val="0"/>
          <w:bCs/>
          <w:lang w:eastAsia="ru-RU"/>
        </w:rPr>
        <w:t>частности перевозку грузов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ется в быстром п</w:t>
      </w:r>
      <w:r>
        <w:rPr>
          <w:b w:val="0"/>
          <w:bCs/>
          <w:lang w:eastAsia="ru-RU"/>
        </w:rPr>
        <w:t>оиске, отборе и хранении, а так</w:t>
      </w:r>
      <w:r w:rsidRPr="002E13AE">
        <w:rPr>
          <w:b w:val="0"/>
          <w:bCs/>
          <w:lang w:eastAsia="ru-RU"/>
        </w:rPr>
        <w:t>же в обеспечении доступа к ней.</w:t>
      </w:r>
    </w:p>
    <w:p w14:paraId="2CC1BEDA" w14:textId="73638F9C" w:rsidR="002E13AE" w:rsidRDefault="002E13AE" w:rsidP="002E13AE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С</w:t>
      </w:r>
      <w:r w:rsidRPr="004A7283">
        <w:rPr>
          <w:b w:val="0"/>
          <w:bCs/>
          <w:lang w:eastAsia="ru-RU"/>
        </w:rPr>
        <w:t xml:space="preserve">ейчас развиваются </w:t>
      </w:r>
      <w:r>
        <w:rPr>
          <w:b w:val="0"/>
          <w:bCs/>
          <w:lang w:eastAsia="ru-RU"/>
        </w:rPr>
        <w:t>транспортные компании</w:t>
      </w:r>
      <w:r w:rsidRPr="004A7283">
        <w:rPr>
          <w:b w:val="0"/>
          <w:bCs/>
          <w:lang w:eastAsia="ru-RU"/>
        </w:rPr>
        <w:t>, где предоставляют</w:t>
      </w:r>
      <w:r>
        <w:rPr>
          <w:b w:val="0"/>
          <w:bCs/>
          <w:lang w:eastAsia="ru-RU"/>
        </w:rPr>
        <w:t>ся</w:t>
      </w:r>
      <w:r w:rsidRPr="004A7283">
        <w:rPr>
          <w:b w:val="0"/>
          <w:bCs/>
          <w:lang w:eastAsia="ru-RU"/>
        </w:rPr>
        <w:t xml:space="preserve"> клиентам услуги по </w:t>
      </w:r>
      <w:r>
        <w:rPr>
          <w:b w:val="0"/>
          <w:bCs/>
          <w:lang w:eastAsia="ru-RU"/>
        </w:rPr>
        <w:t>доставке отправлений</w:t>
      </w:r>
      <w:r w:rsidRPr="004A7283">
        <w:rPr>
          <w:b w:val="0"/>
          <w:bCs/>
          <w:lang w:eastAsia="ru-RU"/>
        </w:rPr>
        <w:t xml:space="preserve">. Им, разумеется, никак не обойтись без базы данных. </w:t>
      </w:r>
      <w:r>
        <w:rPr>
          <w:b w:val="0"/>
          <w:bCs/>
          <w:lang w:eastAsia="ru-RU"/>
        </w:rPr>
        <w:t>Х</w:t>
      </w:r>
      <w:r w:rsidRPr="004A7283">
        <w:rPr>
          <w:b w:val="0"/>
          <w:bCs/>
          <w:lang w:eastAsia="ru-RU"/>
        </w:rPr>
        <w:t>отелось бы создать такое приложение, занимающее небольшой объем, простое в использовании и позволяющее редактировать базу данных</w:t>
      </w:r>
      <w:r>
        <w:rPr>
          <w:b w:val="0"/>
          <w:bCs/>
          <w:lang w:eastAsia="ru-RU"/>
        </w:rPr>
        <w:t xml:space="preserve">, а также выполняющее расчет стоимости отправлений. </w:t>
      </w:r>
      <w:r w:rsidRPr="001C35C9">
        <w:rPr>
          <w:b w:val="0"/>
          <w:bCs/>
          <w:lang w:eastAsia="ru-RU"/>
        </w:rPr>
        <w:t xml:space="preserve"> </w:t>
      </w:r>
    </w:p>
    <w:p w14:paraId="4313EF08" w14:textId="273FFF9D" w:rsidR="002E13AE" w:rsidRDefault="002E13AE" w:rsidP="001C26C5">
      <w:pPr>
        <w:pStyle w:val="1"/>
        <w:widowControl w:val="0"/>
        <w:rPr>
          <w:b w:val="0"/>
          <w:bCs/>
          <w:lang w:eastAsia="ru-RU"/>
        </w:rPr>
      </w:pPr>
      <w:r w:rsidRPr="002E13AE">
        <w:rPr>
          <w:b w:val="0"/>
          <w:bCs/>
          <w:lang w:eastAsia="ru-RU"/>
        </w:rPr>
        <w:t>Актуальность</w:t>
      </w:r>
      <w:r>
        <w:rPr>
          <w:b w:val="0"/>
          <w:bCs/>
          <w:lang w:eastAsia="ru-RU"/>
        </w:rPr>
        <w:t xml:space="preserve"> исследования</w:t>
      </w:r>
      <w:r w:rsidRPr="002E13AE">
        <w:rPr>
          <w:b w:val="0"/>
          <w:bCs/>
          <w:lang w:eastAsia="ru-RU"/>
        </w:rPr>
        <w:t xml:space="preserve"> заключается в том, что автоматизация компании по перевозке грузов позволит работникам курьерской сферы избавиться от многих рутинных процессов, что обеспечит наиболее быстрое, полное и качественное обслуживание пользователей информацией, потоки которой постоянно увеличиваются.</w:t>
      </w:r>
    </w:p>
    <w:p w14:paraId="1E5F576C" w14:textId="06E70E99" w:rsidR="00144F8B" w:rsidRPr="00144F8B" w:rsidRDefault="00482EB7" w:rsidP="00144F8B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Объектом исследования </w:t>
      </w:r>
      <w:r w:rsidR="00993930">
        <w:rPr>
          <w:b w:val="0"/>
          <w:bCs/>
          <w:lang w:eastAsia="ru-RU"/>
        </w:rPr>
        <w:t xml:space="preserve">курсовой </w:t>
      </w:r>
      <w:r>
        <w:rPr>
          <w:b w:val="0"/>
          <w:bCs/>
          <w:lang w:eastAsia="ru-RU"/>
        </w:rPr>
        <w:t xml:space="preserve">работы является процесс </w:t>
      </w:r>
      <w:r w:rsidR="00E9492E">
        <w:rPr>
          <w:b w:val="0"/>
          <w:bCs/>
          <w:lang w:eastAsia="ru-RU"/>
        </w:rPr>
        <w:t>оформления заявки на отправку груза</w:t>
      </w:r>
      <w:r w:rsidR="0040607F">
        <w:rPr>
          <w:b w:val="0"/>
          <w:bCs/>
          <w:lang w:eastAsia="ru-RU"/>
        </w:rPr>
        <w:t>, предоставляемой клиенту на выбор</w:t>
      </w:r>
      <w:r>
        <w:rPr>
          <w:b w:val="0"/>
          <w:bCs/>
          <w:lang w:eastAsia="ru-RU"/>
        </w:rPr>
        <w:t xml:space="preserve"> в </w:t>
      </w:r>
      <w:r w:rsidR="0040607F">
        <w:rPr>
          <w:b w:val="0"/>
          <w:bCs/>
          <w:lang w:eastAsia="ru-RU"/>
        </w:rPr>
        <w:t xml:space="preserve">транспортной компании </w:t>
      </w:r>
      <w:r>
        <w:rPr>
          <w:b w:val="0"/>
          <w:bCs/>
          <w:lang w:eastAsia="ru-RU"/>
        </w:rPr>
        <w:t>«</w:t>
      </w:r>
      <w:r w:rsidR="0040607F">
        <w:rPr>
          <w:b w:val="0"/>
          <w:bCs/>
          <w:lang w:eastAsia="ru-RU"/>
        </w:rPr>
        <w:t>Доставляем Качество</w:t>
      </w:r>
      <w:r>
        <w:rPr>
          <w:b w:val="0"/>
          <w:bCs/>
          <w:lang w:eastAsia="ru-RU"/>
        </w:rPr>
        <w:t>».</w:t>
      </w:r>
    </w:p>
    <w:p w14:paraId="6EE7B3E5" w14:textId="60AD0905" w:rsidR="00144F8B" w:rsidRPr="00144F8B" w:rsidRDefault="00144F8B" w:rsidP="00144F8B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</w:t>
      </w:r>
      <w:r w:rsidR="0040607F">
        <w:rPr>
          <w:b w:val="0"/>
          <w:bCs/>
          <w:lang w:eastAsia="ru-RU"/>
        </w:rPr>
        <w:t>Транспортная компания (служба доставки)</w:t>
      </w:r>
      <w:r>
        <w:rPr>
          <w:b w:val="0"/>
          <w:bCs/>
          <w:lang w:eastAsia="ru-RU"/>
        </w:rPr>
        <w:t>».</w:t>
      </w:r>
    </w:p>
    <w:p w14:paraId="38B33BBD" w14:textId="220DEF5F" w:rsidR="00144F8B" w:rsidRPr="0040607F" w:rsidRDefault="00144F8B" w:rsidP="001C26C5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>Выше изложенное в целом на теоретико-методологическом уровне определило проблему настоящего исследования: разработка программного модуля «</w:t>
      </w:r>
      <w:r w:rsidR="00E9492E">
        <w:rPr>
          <w:b w:val="0"/>
          <w:bCs/>
          <w:lang w:eastAsia="ru-RU"/>
        </w:rPr>
        <w:t>П</w:t>
      </w:r>
      <w:r w:rsidR="00E9492E">
        <w:rPr>
          <w:b w:val="0"/>
          <w:bCs/>
          <w:lang w:eastAsia="ru-RU"/>
        </w:rPr>
        <w:t>роцесс оформления заявки на отправку груза</w:t>
      </w:r>
      <w:r w:rsidRPr="00144F8B">
        <w:rPr>
          <w:b w:val="0"/>
          <w:bCs/>
          <w:lang w:eastAsia="ru-RU"/>
        </w:rPr>
        <w:t xml:space="preserve">» </w:t>
      </w:r>
      <w:r>
        <w:rPr>
          <w:b w:val="0"/>
          <w:bCs/>
          <w:lang w:eastAsia="ru-RU"/>
        </w:rPr>
        <w:t xml:space="preserve">в программе </w:t>
      </w:r>
      <w:r>
        <w:rPr>
          <w:b w:val="0"/>
          <w:bCs/>
          <w:lang w:val="en-US" w:eastAsia="ru-RU"/>
        </w:rPr>
        <w:t>MS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Visual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tudio</w:t>
      </w:r>
      <w:r w:rsidR="0040607F">
        <w:rPr>
          <w:b w:val="0"/>
          <w:bCs/>
          <w:lang w:eastAsia="ru-RU"/>
        </w:rPr>
        <w:t xml:space="preserve"> 2019, при поддержке </w:t>
      </w:r>
      <w:r w:rsidR="0040607F">
        <w:rPr>
          <w:b w:val="0"/>
          <w:bCs/>
          <w:lang w:val="en-US" w:eastAsia="ru-RU"/>
        </w:rPr>
        <w:t>MS</w:t>
      </w:r>
      <w:r w:rsidR="0040607F" w:rsidRPr="0040607F">
        <w:rPr>
          <w:b w:val="0"/>
          <w:bCs/>
          <w:lang w:eastAsia="ru-RU"/>
        </w:rPr>
        <w:t xml:space="preserve"> </w:t>
      </w:r>
      <w:r w:rsidR="0040607F">
        <w:rPr>
          <w:b w:val="0"/>
          <w:bCs/>
          <w:lang w:val="en-US" w:eastAsia="ru-RU"/>
        </w:rPr>
        <w:t>SQL</w:t>
      </w:r>
      <w:r w:rsidR="0040607F" w:rsidRPr="0040607F">
        <w:rPr>
          <w:b w:val="0"/>
          <w:bCs/>
          <w:lang w:eastAsia="ru-RU"/>
        </w:rPr>
        <w:t xml:space="preserve"> </w:t>
      </w:r>
      <w:r w:rsidR="0040607F">
        <w:rPr>
          <w:b w:val="0"/>
          <w:bCs/>
          <w:lang w:val="en-US" w:eastAsia="ru-RU"/>
        </w:rPr>
        <w:t>Server</w:t>
      </w:r>
      <w:r w:rsidR="0040607F" w:rsidRPr="0040607F">
        <w:rPr>
          <w:b w:val="0"/>
          <w:bCs/>
          <w:lang w:eastAsia="ru-RU"/>
        </w:rPr>
        <w:t xml:space="preserve"> </w:t>
      </w:r>
      <w:r w:rsidR="0040607F">
        <w:rPr>
          <w:b w:val="0"/>
          <w:bCs/>
          <w:lang w:val="en-US" w:eastAsia="ru-RU"/>
        </w:rPr>
        <w:t>Management</w:t>
      </w:r>
      <w:r w:rsidR="0040607F" w:rsidRPr="0040607F">
        <w:rPr>
          <w:b w:val="0"/>
          <w:bCs/>
          <w:lang w:eastAsia="ru-RU"/>
        </w:rPr>
        <w:t xml:space="preserve"> </w:t>
      </w:r>
      <w:r w:rsidR="0040607F">
        <w:rPr>
          <w:b w:val="0"/>
          <w:bCs/>
          <w:lang w:val="en-US" w:eastAsia="ru-RU"/>
        </w:rPr>
        <w:t>Studio</w:t>
      </w:r>
      <w:r w:rsidR="0040607F" w:rsidRPr="0040607F">
        <w:rPr>
          <w:b w:val="0"/>
          <w:bCs/>
          <w:lang w:eastAsia="ru-RU"/>
        </w:rPr>
        <w:t xml:space="preserve"> 18.</w:t>
      </w:r>
    </w:p>
    <w:p w14:paraId="55C24D04" w14:textId="39F6499E" w:rsidR="00144F8B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</w:t>
      </w:r>
      <w:r w:rsidR="00144F8B" w:rsidRPr="00144F8B">
        <w:rPr>
          <w:b w:val="0"/>
          <w:bCs/>
          <w:lang w:eastAsia="ru-RU"/>
        </w:rPr>
        <w:t xml:space="preserve"> </w:t>
      </w:r>
      <w:r w:rsidR="00144F8B"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 w:rsidR="0040607F">
        <w:rPr>
          <w:b w:val="0"/>
          <w:bCs/>
          <w:lang w:eastAsia="ru-RU"/>
        </w:rPr>
        <w:t>Транспортная компания (служба доставки)</w:t>
      </w:r>
      <w:r w:rsidRPr="001C35C9">
        <w:rPr>
          <w:b w:val="0"/>
          <w:bCs/>
          <w:lang w:eastAsia="ru-RU"/>
        </w:rPr>
        <w:t xml:space="preserve">». </w:t>
      </w:r>
    </w:p>
    <w:p w14:paraId="57212816" w14:textId="73030421" w:rsidR="001C35C9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lastRenderedPageBreak/>
        <w:t xml:space="preserve">Для достижения поставленной цели были определены следующие задачи: </w:t>
      </w:r>
    </w:p>
    <w:p w14:paraId="09464842" w14:textId="28ECA392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анализировать</w:t>
      </w:r>
      <w:r w:rsidRPr="001C35C9">
        <w:rPr>
          <w:b w:val="0"/>
          <w:bCs/>
          <w:lang w:eastAsia="ru-RU"/>
        </w:rPr>
        <w:t xml:space="preserve"> предметную область;</w:t>
      </w:r>
    </w:p>
    <w:p w14:paraId="6F57CE83" w14:textId="4007D97C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босновать актуальность разработки информационной системы</w:t>
      </w:r>
      <w:r w:rsidRPr="001C35C9">
        <w:rPr>
          <w:b w:val="0"/>
          <w:bCs/>
          <w:lang w:eastAsia="ru-RU"/>
        </w:rPr>
        <w:t xml:space="preserve">; </w:t>
      </w:r>
    </w:p>
    <w:p w14:paraId="261F6279" w14:textId="5B67B4C9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ункциональную модель</w:t>
      </w:r>
      <w:r w:rsidRPr="001C35C9">
        <w:rPr>
          <w:b w:val="0"/>
          <w:bCs/>
          <w:lang w:eastAsia="ru-RU"/>
        </w:rPr>
        <w:t>;</w:t>
      </w:r>
    </w:p>
    <w:p w14:paraId="645600FF" w14:textId="0B59A16E" w:rsidR="001C35C9" w:rsidRPr="008E7F74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писать средства разработки информационной системы</w:t>
      </w:r>
      <w:r w:rsidRPr="008E7F74">
        <w:rPr>
          <w:b w:val="0"/>
          <w:bCs/>
          <w:lang w:eastAsia="ru-RU"/>
        </w:rPr>
        <w:t>;</w:t>
      </w:r>
    </w:p>
    <w:p w14:paraId="0FC2180F" w14:textId="014F4F70" w:rsidR="008E7F74" w:rsidRPr="00993930" w:rsidRDefault="00993930" w:rsidP="008E7F74">
      <w:pPr>
        <w:pStyle w:val="a"/>
        <w:rPr>
          <w:lang w:eastAsia="ru-RU"/>
        </w:rPr>
      </w:pPr>
      <w:r>
        <w:rPr>
          <w:lang w:eastAsia="ru-RU"/>
        </w:rPr>
        <w:t xml:space="preserve">спроектировать </w:t>
      </w:r>
      <w:r w:rsidR="008E7F74" w:rsidRPr="00993930">
        <w:rPr>
          <w:lang w:eastAsia="ru-RU"/>
        </w:rPr>
        <w:t xml:space="preserve">информационную систему, построив различные виды диаграмм. </w:t>
      </w:r>
    </w:p>
    <w:p w14:paraId="6976EFDB" w14:textId="7CFEE58D" w:rsidR="008E7F74" w:rsidRPr="00993930" w:rsidRDefault="008E7F74" w:rsidP="008E7F74">
      <w:pPr>
        <w:pStyle w:val="1"/>
        <w:rPr>
          <w:b w:val="0"/>
        </w:rPr>
      </w:pPr>
      <w:r w:rsidRPr="00993930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14:paraId="59B954E5" w14:textId="3E6B48EA" w:rsidR="008E7F74" w:rsidRPr="00993930" w:rsidRDefault="008E7F74" w:rsidP="008E7F74">
      <w:pPr>
        <w:pStyle w:val="1"/>
        <w:rPr>
          <w:b w:val="0"/>
        </w:rPr>
      </w:pPr>
      <w:r w:rsidRPr="00993930">
        <w:rPr>
          <w:b w:val="0"/>
        </w:rPr>
        <w:t xml:space="preserve">Практическая значимость заключается в использовании разработанной системы на </w:t>
      </w:r>
      <w:r w:rsidR="00993930" w:rsidRPr="00993930">
        <w:rPr>
          <w:b w:val="0"/>
        </w:rPr>
        <w:t xml:space="preserve">различных </w:t>
      </w:r>
      <w:r w:rsidR="009B0A86">
        <w:rPr>
          <w:b w:val="0"/>
        </w:rPr>
        <w:t>предприятиях по транспортным доставкам отправлений</w:t>
      </w:r>
      <w:r w:rsidRPr="00993930">
        <w:rPr>
          <w:b w:val="0"/>
        </w:rPr>
        <w:t>.</w:t>
      </w:r>
    </w:p>
    <w:p w14:paraId="40BDE399" w14:textId="1C42FA78" w:rsidR="009A2F17" w:rsidRPr="00993930" w:rsidRDefault="009A2F17" w:rsidP="009A2F17">
      <w:pPr>
        <w:pStyle w:val="1"/>
        <w:rPr>
          <w:b w:val="0"/>
        </w:rPr>
      </w:pPr>
      <w:r w:rsidRPr="00993930">
        <w:rPr>
          <w:b w:val="0"/>
        </w:rPr>
        <w:t xml:space="preserve">Структура работы соответствует логике исследования и включает в себя введение, две главы, заключение, </w:t>
      </w:r>
      <w:r w:rsidR="00EE50E3" w:rsidRPr="00993930">
        <w:rPr>
          <w:b w:val="0"/>
        </w:rPr>
        <w:t>приложения</w:t>
      </w:r>
      <w:r w:rsidR="00E60BB3">
        <w:rPr>
          <w:b w:val="0"/>
        </w:rPr>
        <w:t>.</w:t>
      </w:r>
    </w:p>
    <w:p w14:paraId="24A8E499" w14:textId="6F888A09" w:rsidR="001C26C5" w:rsidRDefault="001C26C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14:paraId="73E0129A" w14:textId="2A83CFA5" w:rsidR="00AE6F34" w:rsidRPr="001A78DD" w:rsidRDefault="00D01756" w:rsidP="00AB0587">
      <w:pPr>
        <w:pStyle w:val="1"/>
        <w:widowControl w:val="0"/>
        <w:ind w:firstLine="0"/>
        <w:jc w:val="center"/>
      </w:pPr>
      <w:r w:rsidRPr="00E771E4">
        <w:lastRenderedPageBreak/>
        <w:t>1</w:t>
      </w:r>
      <w:r>
        <w:t xml:space="preserve"> </w:t>
      </w:r>
      <w:r w:rsidRPr="00AB0587">
        <w:t>АНАЛИ</w:t>
      </w:r>
      <w:r>
        <w:t xml:space="preserve">З </w:t>
      </w:r>
      <w:bookmarkEnd w:id="1"/>
      <w:r w:rsidR="001A78DD">
        <w:rPr>
          <w:rFonts w:eastAsia="Calibri"/>
          <w:color w:val="000000"/>
        </w:rPr>
        <w:t>ТРАНСПОРТНОЙ КОМПАНИИ (СЛУЖБЫ ДОСТАВКИ)</w:t>
      </w:r>
    </w:p>
    <w:p w14:paraId="763689B0" w14:textId="77777777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254D2CEF" w14:textId="77777777" w:rsidR="00AE6F34" w:rsidRPr="00E771E4" w:rsidRDefault="00AE6F34" w:rsidP="001C26C5">
      <w:pPr>
        <w:pStyle w:val="2"/>
        <w:numPr>
          <w:ilvl w:val="1"/>
          <w:numId w:val="4"/>
        </w:numPr>
        <w:ind w:left="0" w:firstLine="709"/>
      </w:pPr>
      <w:bookmarkStart w:id="2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14:paraId="4D050B35" w14:textId="77777777" w:rsidR="001C26C5" w:rsidRDefault="001C26C5" w:rsidP="001C26C5">
      <w:pPr>
        <w:pStyle w:val="2"/>
        <w:rPr>
          <w:rFonts w:eastAsia="Times New Roman"/>
          <w:b w:val="0"/>
          <w:color w:val="000000"/>
          <w:lang w:eastAsia="ru-RU"/>
        </w:rPr>
      </w:pPr>
    </w:p>
    <w:p w14:paraId="51886960" w14:textId="4602F6A7" w:rsidR="001A78DD" w:rsidRPr="001A78DD" w:rsidRDefault="001A78DD" w:rsidP="001A78DD">
      <w:pPr>
        <w:pStyle w:val="2"/>
        <w:rPr>
          <w:rFonts w:eastAsia="Times New Roman"/>
          <w:b w:val="0"/>
          <w:color w:val="000000"/>
          <w:lang w:eastAsia="ru-RU"/>
        </w:rPr>
      </w:pPr>
      <w:bookmarkStart w:id="3" w:name="_Toc69810460"/>
      <w:bookmarkStart w:id="4" w:name="_Toc94034328"/>
      <w:bookmarkStart w:id="5" w:name="_Toc94034404"/>
      <w:r w:rsidRPr="001A78DD">
        <w:rPr>
          <w:rFonts w:eastAsia="Times New Roman"/>
          <w:b w:val="0"/>
          <w:color w:val="000000"/>
          <w:lang w:eastAsia="ru-RU"/>
        </w:rPr>
        <w:t>Транспортная компания – организация, занимающаяся транспортировкой самых разнообразных грузов на различные расстояния, как по территории одного города или области, так и по территории всей страны. Некоторые компании занимаются международной перевозкой.</w:t>
      </w:r>
    </w:p>
    <w:p w14:paraId="638899C7" w14:textId="3B72AD6B" w:rsidR="00D01756" w:rsidRDefault="001A78DD" w:rsidP="001A78DD">
      <w:pPr>
        <w:pStyle w:val="2"/>
        <w:rPr>
          <w:rFonts w:eastAsia="Times New Roman"/>
          <w:b w:val="0"/>
          <w:color w:val="000000"/>
          <w:lang w:eastAsia="ru-RU"/>
        </w:rPr>
      </w:pPr>
      <w:r w:rsidRPr="001A78DD">
        <w:rPr>
          <w:rFonts w:eastAsia="Times New Roman"/>
          <w:b w:val="0"/>
          <w:color w:val="000000"/>
          <w:lang w:eastAsia="ru-RU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</w:t>
      </w:r>
      <w:r>
        <w:rPr>
          <w:rFonts w:eastAsia="Times New Roman"/>
          <w:b w:val="0"/>
          <w:color w:val="000000"/>
          <w:lang w:eastAsia="ru-RU"/>
        </w:rPr>
        <w:t>,</w:t>
      </w:r>
      <w:r w:rsidRPr="001A78DD">
        <w:rPr>
          <w:rFonts w:eastAsia="Times New Roman"/>
          <w:b w:val="0"/>
          <w:color w:val="000000"/>
          <w:lang w:eastAsia="ru-RU"/>
        </w:rPr>
        <w:t xml:space="preserve">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.</w:t>
      </w:r>
    </w:p>
    <w:p w14:paraId="450A7811" w14:textId="6C9B4F96" w:rsidR="00834029" w:rsidRDefault="00834029" w:rsidP="00834029">
      <w:pPr>
        <w:pStyle w:val="2"/>
        <w:rPr>
          <w:rFonts w:eastAsia="Times New Roman"/>
          <w:b w:val="0"/>
          <w:color w:val="000000"/>
          <w:lang w:eastAsia="ru-RU"/>
        </w:rPr>
      </w:pPr>
      <w:r w:rsidRPr="00834029">
        <w:rPr>
          <w:rFonts w:eastAsia="Times New Roman"/>
          <w:b w:val="0"/>
          <w:color w:val="000000"/>
          <w:lang w:eastAsia="ru-RU"/>
        </w:rPr>
        <w:t>Стоимость перевозки обычно состоит из трёх частей: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834029">
        <w:rPr>
          <w:rFonts w:eastAsia="Times New Roman"/>
          <w:b w:val="0"/>
          <w:color w:val="000000"/>
          <w:lang w:eastAsia="ru-RU"/>
        </w:rPr>
        <w:t>затраты на транспорт</w:t>
      </w:r>
      <w:r>
        <w:rPr>
          <w:rFonts w:eastAsia="Times New Roman"/>
          <w:b w:val="0"/>
          <w:color w:val="000000"/>
          <w:lang w:eastAsia="ru-RU"/>
        </w:rPr>
        <w:t>, ма</w:t>
      </w:r>
      <w:r w:rsidRPr="00834029">
        <w:rPr>
          <w:rFonts w:eastAsia="Times New Roman"/>
          <w:b w:val="0"/>
          <w:color w:val="000000"/>
          <w:lang w:eastAsia="ru-RU"/>
        </w:rPr>
        <w:t>ржинальность (процент, который экспедитор оставляет себе)</w:t>
      </w:r>
      <w:r>
        <w:rPr>
          <w:rFonts w:eastAsia="Times New Roman"/>
          <w:b w:val="0"/>
          <w:color w:val="000000"/>
          <w:lang w:eastAsia="ru-RU"/>
        </w:rPr>
        <w:t xml:space="preserve">, </w:t>
      </w:r>
      <w:r w:rsidRPr="00834029">
        <w:rPr>
          <w:rFonts w:eastAsia="Times New Roman"/>
          <w:b w:val="0"/>
          <w:color w:val="000000"/>
          <w:lang w:eastAsia="ru-RU"/>
        </w:rPr>
        <w:t>разница между получившейся суммой и ожиданиями клиента (если заказчик считает, что перевозка стоит дороже, логист, конечно, будет ориентироваться на ожидаемую им сумму)</w:t>
      </w:r>
      <w:r>
        <w:rPr>
          <w:rFonts w:eastAsia="Times New Roman"/>
          <w:b w:val="0"/>
          <w:color w:val="000000"/>
          <w:lang w:eastAsia="ru-RU"/>
        </w:rPr>
        <w:t>.</w:t>
      </w:r>
    </w:p>
    <w:p w14:paraId="6024AE3D" w14:textId="1C7EBC4C" w:rsidR="00D01756" w:rsidRDefault="00D01756" w:rsidP="00834029">
      <w:pPr>
        <w:pStyle w:val="2"/>
        <w:rPr>
          <w:rFonts w:eastAsia="Times New Roman"/>
          <w:b w:val="0"/>
          <w:color w:val="000000"/>
          <w:lang w:eastAsia="ru-RU"/>
        </w:rPr>
      </w:pPr>
      <w:r w:rsidRPr="00D01756">
        <w:rPr>
          <w:rFonts w:eastAsia="Times New Roman"/>
          <w:b w:val="0"/>
          <w:color w:val="000000"/>
          <w:lang w:eastAsia="ru-RU"/>
        </w:rPr>
        <w:t>Актуально это как для производителей и дистрибьюторов, так и для ритейла, то есть розничной торговли. Каждое звено этой цепочки закладывает в цену свою себестоимость единицы товара и собственную наценку.</w:t>
      </w:r>
    </w:p>
    <w:p w14:paraId="09772B92" w14:textId="5B741D4D" w:rsidR="000C6D25" w:rsidRPr="00611615" w:rsidRDefault="000C6D25" w:rsidP="000C6D25">
      <w:pPr>
        <w:pStyle w:val="2"/>
        <w:rPr>
          <w:rFonts w:eastAsia="Times New Roman"/>
          <w:b w:val="0"/>
          <w:color w:val="000000"/>
          <w:lang w:eastAsia="ru-RU"/>
        </w:rPr>
      </w:pPr>
      <w:r w:rsidRPr="00611615">
        <w:rPr>
          <w:rFonts w:eastAsia="Times New Roman"/>
          <w:b w:val="0"/>
          <w:color w:val="000000"/>
          <w:lang w:eastAsia="ru-RU"/>
        </w:rPr>
        <w:t>Предметная область ИС «</w:t>
      </w:r>
      <w:r w:rsidR="00834029">
        <w:rPr>
          <w:rFonts w:eastAsia="Times New Roman"/>
          <w:b w:val="0"/>
          <w:color w:val="000000"/>
          <w:lang w:eastAsia="ru-RU"/>
        </w:rPr>
        <w:t>Транспортная компания (служба доставки)</w:t>
      </w:r>
      <w:r w:rsidRPr="00611615">
        <w:rPr>
          <w:rFonts w:eastAsia="Times New Roman"/>
          <w:b w:val="0"/>
          <w:color w:val="000000"/>
          <w:lang w:eastAsia="ru-RU"/>
        </w:rPr>
        <w:t>» состоит из большого количества</w:t>
      </w:r>
      <w:bookmarkStart w:id="6" w:name="_Toc69810461"/>
      <w:bookmarkEnd w:id="3"/>
      <w:r w:rsidRPr="00611615">
        <w:rPr>
          <w:rFonts w:eastAsia="Times New Roman"/>
          <w:b w:val="0"/>
          <w:color w:val="000000"/>
          <w:lang w:eastAsia="ru-RU"/>
        </w:rPr>
        <w:t xml:space="preserve"> сущнос</w:t>
      </w:r>
      <w:r w:rsidR="009263C9">
        <w:rPr>
          <w:rFonts w:eastAsia="Times New Roman"/>
          <w:b w:val="0"/>
          <w:color w:val="000000"/>
          <w:lang w:eastAsia="ru-RU"/>
        </w:rPr>
        <w:t>тей. По правам доступа в системе</w:t>
      </w:r>
      <w:r w:rsidRPr="00611615">
        <w:rPr>
          <w:rFonts w:eastAsia="Times New Roman"/>
          <w:b w:val="0"/>
          <w:color w:val="000000"/>
          <w:lang w:eastAsia="ru-RU"/>
        </w:rPr>
        <w:t xml:space="preserve"> можно выделить следующие категории</w:t>
      </w:r>
      <w:bookmarkStart w:id="7" w:name="_Toc69810462"/>
      <w:bookmarkEnd w:id="6"/>
      <w:r w:rsidRPr="00611615">
        <w:rPr>
          <w:rFonts w:eastAsia="Times New Roman"/>
          <w:b w:val="0"/>
          <w:color w:val="000000"/>
          <w:lang w:eastAsia="ru-RU"/>
        </w:rPr>
        <w:t xml:space="preserve"> пользователей:</w:t>
      </w:r>
      <w:bookmarkEnd w:id="4"/>
      <w:bookmarkEnd w:id="5"/>
      <w:bookmarkEnd w:id="7"/>
    </w:p>
    <w:p w14:paraId="7C631E8C" w14:textId="10AE67F4" w:rsidR="00C47FB9" w:rsidRPr="002001FC" w:rsidRDefault="002001FC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7A49F4" w:rsidRPr="007A49F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оступ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С, которые входят в систему, кроме тех,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рые имеют финансовые функции;</w:t>
      </w:r>
    </w:p>
    <w:p w14:paraId="425D8768" w14:textId="71C7F635" w:rsidR="007A49F4" w:rsidRPr="002001FC" w:rsidRDefault="00E9492E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ист</w:t>
      </w:r>
      <w:r w:rsidR="002001F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50A5">
        <w:rPr>
          <w:rFonts w:ascii="Times New Roman" w:hAnsi="Times New Roman" w:cs="Times New Roman"/>
          <w:sz w:val="28"/>
          <w:szCs w:val="28"/>
          <w:lang w:eastAsia="ru-RU"/>
        </w:rPr>
        <w:t>доступ к финансовым функциям</w:t>
      </w:r>
      <w:r w:rsidR="002001FC" w:rsidRPr="002001F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D63CF9" w14:textId="3562C5DF" w:rsidR="002001FC" w:rsidRPr="002001FC" w:rsidRDefault="002001FC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: доступны все функции ИС, позволяющие управлять системой</w:t>
      </w:r>
      <w:r w:rsidRPr="002001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B945E5" w14:textId="597A4EE1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ым видом деятельности </w:t>
      </w:r>
      <w:r w:rsidR="00E9492E">
        <w:rPr>
          <w:rFonts w:ascii="Times New Roman" w:hAnsi="Times New Roman" w:cs="Times New Roman"/>
          <w:sz w:val="28"/>
          <w:szCs w:val="28"/>
          <w:lang w:eastAsia="ru-RU"/>
        </w:rPr>
        <w:t>логист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для которого проектируется ИС, является </w:t>
      </w:r>
      <w:r w:rsidR="00F5341F">
        <w:rPr>
          <w:rFonts w:ascii="Times New Roman" w:hAnsi="Times New Roman" w:cs="Times New Roman"/>
          <w:sz w:val="28"/>
          <w:szCs w:val="28"/>
          <w:lang w:eastAsia="ru-RU"/>
        </w:rPr>
        <w:t xml:space="preserve">расчет стоимости </w:t>
      </w:r>
      <w:r w:rsidR="00834029">
        <w:rPr>
          <w:rFonts w:ascii="Times New Roman" w:hAnsi="Times New Roman" w:cs="Times New Roman"/>
          <w:sz w:val="28"/>
          <w:szCs w:val="28"/>
          <w:lang w:eastAsia="ru-RU"/>
        </w:rPr>
        <w:t>доставки отправления в транспортной компании</w:t>
      </w:r>
      <w:r w:rsidR="00AF0631">
        <w:rPr>
          <w:rFonts w:ascii="Times New Roman" w:hAnsi="Times New Roman" w:cs="Times New Roman"/>
          <w:sz w:val="28"/>
          <w:szCs w:val="28"/>
          <w:lang w:eastAsia="ru-RU"/>
        </w:rPr>
        <w:t xml:space="preserve"> и оформление</w:t>
      </w:r>
      <w:r w:rsidR="00AF0631" w:rsidRPr="00AF0631">
        <w:rPr>
          <w:rFonts w:ascii="Times New Roman" w:hAnsi="Times New Roman" w:cs="Times New Roman"/>
          <w:sz w:val="28"/>
          <w:szCs w:val="28"/>
          <w:lang w:eastAsia="ru-RU"/>
        </w:rPr>
        <w:t xml:space="preserve"> заявки на отправку груз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CE5E35" w14:textId="15B16D4B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D43">
        <w:rPr>
          <w:rFonts w:ascii="Times New Roman" w:hAnsi="Times New Roman" w:cs="Times New Roman"/>
          <w:sz w:val="28"/>
          <w:szCs w:val="28"/>
          <w:lang w:eastAsia="ru-RU"/>
        </w:rPr>
        <w:t>К недостаткам использования бумажных носителей следует отнести ярко 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, позволяет отказаться от использования бумажных носителей и, как следствие, повысить эффективность его работы.</w:t>
      </w:r>
    </w:p>
    <w:p w14:paraId="6A5F760F" w14:textId="77777777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090D7FC0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добавление новых </w:t>
      </w:r>
      <w:r w:rsidR="00834029">
        <w:rPr>
          <w:lang w:eastAsia="ru-RU"/>
        </w:rPr>
        <w:t>отправлений</w:t>
      </w:r>
      <w:r w:rsidRPr="000C6D25">
        <w:rPr>
          <w:lang w:eastAsia="ru-RU"/>
        </w:rPr>
        <w:t>;</w:t>
      </w:r>
    </w:p>
    <w:p w14:paraId="03AB469D" w14:textId="0BA2E861" w:rsidR="0032684C" w:rsidRPr="000C6D25" w:rsidRDefault="0032684C" w:rsidP="0032684C">
      <w:pPr>
        <w:pStyle w:val="a"/>
        <w:rPr>
          <w:lang w:eastAsia="ru-RU"/>
        </w:rPr>
      </w:pPr>
      <w:r>
        <w:rPr>
          <w:lang w:eastAsia="ru-RU"/>
        </w:rPr>
        <w:t>п</w:t>
      </w:r>
      <w:r w:rsidRPr="0032684C">
        <w:rPr>
          <w:lang w:eastAsia="ru-RU"/>
        </w:rPr>
        <w:t xml:space="preserve">ри поступлении новых </w:t>
      </w:r>
      <w:r w:rsidR="00834029">
        <w:rPr>
          <w:lang w:eastAsia="ru-RU"/>
        </w:rPr>
        <w:t>отправлений</w:t>
      </w:r>
      <w:r w:rsidRPr="0032684C">
        <w:rPr>
          <w:lang w:eastAsia="ru-RU"/>
        </w:rPr>
        <w:t>, указывается наименование, тип</w:t>
      </w:r>
      <w:r w:rsidR="00834029">
        <w:rPr>
          <w:lang w:eastAsia="ru-RU"/>
        </w:rPr>
        <w:t xml:space="preserve"> отправления</w:t>
      </w:r>
      <w:r>
        <w:rPr>
          <w:lang w:eastAsia="ru-RU"/>
        </w:rPr>
        <w:t>, количество и цена</w:t>
      </w:r>
      <w:r w:rsidRPr="0032684C">
        <w:rPr>
          <w:lang w:eastAsia="ru-RU"/>
        </w:rPr>
        <w:t>;</w:t>
      </w:r>
    </w:p>
    <w:p w14:paraId="390D8484" w14:textId="6E1577C2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удаление </w:t>
      </w:r>
      <w:r w:rsidR="00834029">
        <w:rPr>
          <w:lang w:eastAsia="ru-RU"/>
        </w:rPr>
        <w:t>отправлений</w:t>
      </w:r>
      <w:r w:rsidRPr="000C6D25">
        <w:rPr>
          <w:lang w:eastAsia="ru-RU"/>
        </w:rPr>
        <w:t>;</w:t>
      </w:r>
    </w:p>
    <w:p w14:paraId="02C2AC19" w14:textId="05995FCE" w:rsidR="0032684C" w:rsidRPr="000C6D25" w:rsidRDefault="0032684C" w:rsidP="00C47FB9">
      <w:pPr>
        <w:pStyle w:val="a"/>
        <w:rPr>
          <w:lang w:eastAsia="ru-RU"/>
        </w:rPr>
      </w:pPr>
      <w:r>
        <w:rPr>
          <w:lang w:eastAsia="ru-RU"/>
        </w:rPr>
        <w:t xml:space="preserve">расчет стоимости </w:t>
      </w:r>
      <w:r w:rsidR="00834029">
        <w:rPr>
          <w:lang w:eastAsia="ru-RU"/>
        </w:rPr>
        <w:t>доставки</w:t>
      </w:r>
      <w:r w:rsidRPr="0032684C">
        <w:rPr>
          <w:lang w:eastAsia="ru-RU"/>
        </w:rPr>
        <w:t>;</w:t>
      </w:r>
    </w:p>
    <w:p w14:paraId="56A19DE2" w14:textId="684C1597" w:rsidR="000C6D25" w:rsidRDefault="00834029" w:rsidP="00C47FB9">
      <w:pPr>
        <w:pStyle w:val="a"/>
        <w:rPr>
          <w:lang w:eastAsia="ru-RU"/>
        </w:rPr>
      </w:pPr>
      <w:r>
        <w:rPr>
          <w:lang w:eastAsia="ru-RU"/>
        </w:rPr>
        <w:t>поиск информации о доставке</w:t>
      </w:r>
      <w:r w:rsidR="000C6D25" w:rsidRPr="000C6D25">
        <w:rPr>
          <w:lang w:eastAsia="ru-RU"/>
        </w:rPr>
        <w:t>;</w:t>
      </w:r>
    </w:p>
    <w:p w14:paraId="379D980F" w14:textId="604DE71E" w:rsidR="00977404" w:rsidRDefault="00977404" w:rsidP="00977404">
      <w:pPr>
        <w:pStyle w:val="a"/>
        <w:rPr>
          <w:lang w:eastAsia="ru-RU"/>
        </w:rPr>
      </w:pPr>
      <w:r w:rsidRPr="0032684C">
        <w:rPr>
          <w:lang w:eastAsia="ru-RU"/>
        </w:rPr>
        <w:t xml:space="preserve">оформление </w:t>
      </w:r>
      <w:r>
        <w:rPr>
          <w:lang w:eastAsia="ru-RU"/>
        </w:rPr>
        <w:t xml:space="preserve">заказа на </w:t>
      </w:r>
      <w:r w:rsidR="00834029">
        <w:rPr>
          <w:lang w:eastAsia="ru-RU"/>
        </w:rPr>
        <w:t>доставку</w:t>
      </w:r>
      <w:r>
        <w:rPr>
          <w:lang w:eastAsia="ru-RU"/>
        </w:rPr>
        <w:t>;</w:t>
      </w:r>
    </w:p>
    <w:p w14:paraId="1EB96728" w14:textId="19D3CA05" w:rsidR="00977404" w:rsidRPr="000C6D25" w:rsidRDefault="00977404" w:rsidP="00C47FB9">
      <w:pPr>
        <w:pStyle w:val="a"/>
        <w:rPr>
          <w:lang w:eastAsia="ru-RU"/>
        </w:rPr>
      </w:pPr>
      <w:r>
        <w:rPr>
          <w:lang w:eastAsia="ru-RU"/>
        </w:rPr>
        <w:t>оформление заказа на дополнительные услуги</w:t>
      </w:r>
      <w:r w:rsidRPr="00977404">
        <w:rPr>
          <w:lang w:eastAsia="ru-RU"/>
        </w:rPr>
        <w:t>;</w:t>
      </w:r>
    </w:p>
    <w:p w14:paraId="0554E87E" w14:textId="38BA12FD" w:rsidR="00977404" w:rsidRDefault="00CB1C79" w:rsidP="00CB1C79">
      <w:pPr>
        <w:pStyle w:val="a"/>
        <w:rPr>
          <w:lang w:eastAsia="ru-RU"/>
        </w:rPr>
      </w:pPr>
      <w:r>
        <w:rPr>
          <w:lang w:eastAsia="ru-RU"/>
        </w:rPr>
        <w:t>информирование клиента по интересующим его вопросам;</w:t>
      </w:r>
    </w:p>
    <w:p w14:paraId="2520E0C2" w14:textId="5FB4983C" w:rsidR="001C59AF" w:rsidRDefault="00CB1C79" w:rsidP="00C47FB9">
      <w:pPr>
        <w:pStyle w:val="a"/>
        <w:rPr>
          <w:lang w:eastAsia="ru-RU"/>
        </w:rPr>
      </w:pPr>
      <w:r>
        <w:rPr>
          <w:lang w:eastAsia="ru-RU"/>
        </w:rPr>
        <w:t>предоставление чека об оплате</w:t>
      </w:r>
      <w:r w:rsidRPr="00CB1C79">
        <w:rPr>
          <w:lang w:eastAsia="ru-RU"/>
        </w:rPr>
        <w:t>;</w:t>
      </w:r>
    </w:p>
    <w:p w14:paraId="63F53DC8" w14:textId="151F0118" w:rsidR="0032684C" w:rsidRDefault="0032684C" w:rsidP="0032684C">
      <w:pPr>
        <w:pStyle w:val="a"/>
        <w:rPr>
          <w:lang w:eastAsia="ru-RU"/>
        </w:rPr>
      </w:pPr>
      <w:r>
        <w:rPr>
          <w:lang w:eastAsia="ru-RU"/>
        </w:rPr>
        <w:t xml:space="preserve">формирование отчета о проделанных </w:t>
      </w:r>
      <w:r w:rsidR="00834029">
        <w:rPr>
          <w:lang w:eastAsia="ru-RU"/>
        </w:rPr>
        <w:t>доставках</w:t>
      </w:r>
      <w:r w:rsidRPr="0032684C">
        <w:rPr>
          <w:lang w:eastAsia="ru-RU"/>
        </w:rPr>
        <w:t>;</w:t>
      </w:r>
    </w:p>
    <w:p w14:paraId="6ACF5DD1" w14:textId="47ABC273" w:rsidR="007850A5" w:rsidRPr="000C6D25" w:rsidRDefault="007850A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0162E" w14:textId="77777777" w:rsidR="00B6309E" w:rsidRPr="003D2E56" w:rsidRDefault="00CA3D6D" w:rsidP="00B6309E">
      <w:pPr>
        <w:pStyle w:val="2"/>
      </w:pPr>
      <w:bookmarkStart w:id="8" w:name="_Toc94034461"/>
      <w:r w:rsidRPr="00E771E4">
        <w:rPr>
          <w:lang w:eastAsia="ar-SA"/>
        </w:rPr>
        <w:t>1.2</w:t>
      </w:r>
      <w:r w:rsidR="00B6309E">
        <w:rPr>
          <w:lang w:eastAsia="ar-SA"/>
        </w:rPr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8"/>
    </w:p>
    <w:p w14:paraId="4CDF8D92" w14:textId="77777777" w:rsidR="00B6309E" w:rsidRPr="007850A5" w:rsidRDefault="00B6309E" w:rsidP="00B6309E">
      <w:pPr>
        <w:pStyle w:val="2"/>
        <w:rPr>
          <w:iCs/>
        </w:rPr>
      </w:pPr>
    </w:p>
    <w:p w14:paraId="10891028" w14:textId="6C426850" w:rsidR="007850A5" w:rsidRPr="007850A5" w:rsidRDefault="00834029" w:rsidP="00FA52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анспортные компании стоят в приоритете у отправителей посылок своим близким, а также у продавцов, которые желают доставить свой товар покупателю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 xml:space="preserve">Несмотря на большую конкуренцию отрасль постоянно растет и развивается. В этой сфере существует два основных направления: </w:t>
      </w:r>
      <w:r>
        <w:rPr>
          <w:rFonts w:ascii="Times New Roman" w:hAnsi="Times New Roman" w:cs="Times New Roman"/>
          <w:iCs/>
          <w:sz w:val="28"/>
          <w:szCs w:val="28"/>
        </w:rPr>
        <w:t>доставка и прием отправлений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DDDDE53" w14:textId="22A9E03A" w:rsidR="007850A5" w:rsidRPr="007850A5" w:rsidRDefault="00834029" w:rsidP="008340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Оба направления значительно дорогие</w:t>
      </w:r>
      <w:r w:rsidR="00FA52AD" w:rsidRPr="007850A5">
        <w:rPr>
          <w:rFonts w:ascii="Times New Roman" w:hAnsi="Times New Roman" w:cs="Times New Roman"/>
          <w:iCs/>
          <w:sz w:val="28"/>
          <w:szCs w:val="28"/>
        </w:rPr>
        <w:t xml:space="preserve">, что делает 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="00FA52AD" w:rsidRPr="007850A5">
        <w:rPr>
          <w:rFonts w:ascii="Times New Roman" w:hAnsi="Times New Roman" w:cs="Times New Roman"/>
          <w:iCs/>
          <w:sz w:val="28"/>
          <w:szCs w:val="28"/>
        </w:rPr>
        <w:t xml:space="preserve"> привлекательным в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A52AD" w:rsidRPr="007850A5">
        <w:rPr>
          <w:rFonts w:ascii="Times New Roman" w:hAnsi="Times New Roman" w:cs="Times New Roman"/>
          <w:iCs/>
          <w:sz w:val="28"/>
          <w:szCs w:val="28"/>
        </w:rPr>
        <w:t>долгосрочной перспектив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 xml:space="preserve">Такая ИС принесет прибыль, если привлечь грамотных специалистов. Большое значение имеет оперативность решения проблемы и возможность </w:t>
      </w:r>
      <w:r w:rsidR="00445D43">
        <w:rPr>
          <w:rFonts w:ascii="Times New Roman" w:hAnsi="Times New Roman" w:cs="Times New Roman"/>
          <w:iCs/>
          <w:sz w:val="28"/>
          <w:szCs w:val="28"/>
        </w:rPr>
        <w:t>информирования клиента</w:t>
      </w:r>
      <w:r w:rsidR="00777A10">
        <w:rPr>
          <w:rFonts w:ascii="Times New Roman" w:hAnsi="Times New Roman" w:cs="Times New Roman"/>
          <w:iCs/>
          <w:sz w:val="28"/>
          <w:szCs w:val="28"/>
        </w:rPr>
        <w:t xml:space="preserve">, а также расчет стоимости </w:t>
      </w:r>
      <w:r>
        <w:rPr>
          <w:rFonts w:ascii="Times New Roman" w:hAnsi="Times New Roman" w:cs="Times New Roman"/>
          <w:iCs/>
          <w:sz w:val="28"/>
          <w:szCs w:val="28"/>
        </w:rPr>
        <w:t>доставок отправлений, предоставляемых компанией</w:t>
      </w:r>
      <w:r w:rsidR="00777A10">
        <w:rPr>
          <w:rFonts w:ascii="Times New Roman" w:hAnsi="Times New Roman" w:cs="Times New Roman"/>
          <w:iCs/>
          <w:sz w:val="28"/>
          <w:szCs w:val="28"/>
        </w:rPr>
        <w:t>.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 xml:space="preserve"> Таким образом возни</w:t>
      </w:r>
      <w:r w:rsidR="001833CF">
        <w:rPr>
          <w:rFonts w:ascii="Times New Roman" w:hAnsi="Times New Roman" w:cs="Times New Roman"/>
          <w:iCs/>
          <w:sz w:val="28"/>
          <w:szCs w:val="28"/>
        </w:rPr>
        <w:t xml:space="preserve">кает необходимость разработать </w:t>
      </w:r>
      <w:r w:rsidR="007850A5" w:rsidRPr="007850A5">
        <w:rPr>
          <w:rFonts w:ascii="Times New Roman" w:hAnsi="Times New Roman" w:cs="Times New Roman"/>
          <w:iCs/>
          <w:sz w:val="28"/>
          <w:szCs w:val="28"/>
        </w:rPr>
        <w:t>ИС, автоматизирующую функции под оба направления магазина.</w:t>
      </w:r>
    </w:p>
    <w:p w14:paraId="3771629A" w14:textId="53A706B2" w:rsidR="00FA52AD" w:rsidRPr="00FA52AD" w:rsidRDefault="00FA52AD" w:rsidP="00FA52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1FC5B9" w14:textId="77777777" w:rsidR="00B6309E" w:rsidRPr="003D2E56" w:rsidRDefault="00B6309E" w:rsidP="00B6309E">
      <w:pPr>
        <w:pStyle w:val="2"/>
      </w:pPr>
      <w:bookmarkStart w:id="9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9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7A500BAD" w:rsid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>ный продукт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BPWin</w:t>
      </w:r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BPWin</w:t>
      </w:r>
      <w:r w:rsidRPr="00C47FB9">
        <w:rPr>
          <w:sz w:val="28"/>
          <w:szCs w:val="28"/>
          <w:lang w:eastAsia="ar-SA"/>
        </w:rPr>
        <w:t xml:space="preserve"> поддерживает две методологии (IDEF0,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32DDFD5" w14:textId="26850F60" w:rsidR="00387B09" w:rsidRPr="00C47FB9" w:rsidRDefault="00387B09" w:rsidP="005B03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рисунке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1833CF">
        <w:rPr>
          <w:sz w:val="28"/>
          <w:szCs w:val="28"/>
        </w:rPr>
        <w:t>1</w:t>
      </w:r>
      <w:r w:rsidR="0061199C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отображе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диаграмм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53E55B64" w:rsidR="008C0AF2" w:rsidRPr="008C0AF2" w:rsidRDefault="00BF6CE4" w:rsidP="00BC1E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D5B0C10" wp14:editId="423FBFD2">
            <wp:extent cx="550545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29" cy="284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D3A1" w14:textId="28CB6E3E" w:rsidR="00BD3CFA" w:rsidRPr="00C47FB9" w:rsidRDefault="008C0AF2" w:rsidP="00BC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761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транспортной компании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D73256D" w14:textId="3D6BB1E8" w:rsidR="008C0AF2" w:rsidRPr="00C47FB9" w:rsidRDefault="008C0AF2" w:rsidP="008C0A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из четырех сторон прямоугольника имеет свое о</w:t>
      </w:r>
      <w:r w:rsidR="00BD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е значени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6FD14A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14:paraId="64F9EEAA" w14:textId="75375484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BF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ы клиентов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5BA85B1F" w:rsidR="008C0AF2" w:rsidRPr="00C47FB9" w:rsidRDefault="008428AB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BF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каза на перевозку гру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5CE79ECC" w:rsidR="008C0AF2" w:rsidRPr="00C47FB9" w:rsidRDefault="001833CF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– </w:t>
      </w:r>
      <w:r w:rsidR="00BF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, правила перевозки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1738CF18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ы – </w:t>
      </w:r>
      <w:r w:rsidR="0018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 (</w:t>
      </w:r>
      <w:r w:rsidR="00BF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ы, водители, автомобили)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1DDCB4D1" w:rsidR="008C0AF2" w:rsidRDefault="00BD3CFA" w:rsidP="008C0A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2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«</w:t>
      </w:r>
      <w:r w:rsidR="007612BB" w:rsidRPr="00761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ранспортной компании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EB1D152" w14:textId="77777777" w:rsidR="00260557" w:rsidRDefault="00260557" w:rsidP="008C0A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79DB8" w14:textId="1B7D4E24" w:rsidR="008C0AF2" w:rsidRPr="008C0AF2" w:rsidRDefault="00BF6CE4" w:rsidP="00BC1E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EF1577" wp14:editId="774F8ED8">
            <wp:extent cx="6115050" cy="428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266F" w14:textId="31B7D1B5" w:rsidR="00AD159B" w:rsidRPr="00260557" w:rsidRDefault="008C0AF2" w:rsidP="00BC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.2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мпозиция диаграммы «</w:t>
      </w:r>
      <w:r w:rsidR="007612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транспортной компании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65A33E9" w14:textId="3CFB2AD7" w:rsidR="00AD159B" w:rsidRPr="003D2E56" w:rsidRDefault="009A2F17" w:rsidP="00A935A1">
      <w:pPr>
        <w:pStyle w:val="2"/>
        <w:ind w:firstLine="0"/>
      </w:pPr>
      <w:bookmarkStart w:id="10" w:name="_Toc94034463"/>
      <w:r>
        <w:lastRenderedPageBreak/>
        <w:t>1.4</w:t>
      </w:r>
      <w:r w:rsidR="00AD159B" w:rsidRPr="003D2E56">
        <w:t xml:space="preserve"> Описание средств разработки информационной системы</w:t>
      </w:r>
      <w:bookmarkEnd w:id="10"/>
      <w:r w:rsidR="00AD159B"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EF054" w14:textId="25AAD827" w:rsidR="00F8111F" w:rsidRPr="00691A08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t>Среди всего многообразия инструментальных средств рассмотрим средства с интегрированной средой разработки, предназначенные для создания клиентской и серверной частей приложения.</w:t>
      </w:r>
    </w:p>
    <w:p w14:paraId="54F67233" w14:textId="1C84227F" w:rsidR="00F8111F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t>Обзор инструментальных средств показал, что возможным для реализации информационной системы являются следующие средства разработки:</w:t>
      </w:r>
    </w:p>
    <w:p w14:paraId="142C2041" w14:textId="569E4A3F" w:rsidR="00691A08" w:rsidRPr="00691A08" w:rsidRDefault="00691A08" w:rsidP="006372F3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Visual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2019 </w:t>
      </w:r>
      <w:r>
        <w:t>(</w:t>
      </w:r>
      <w:r w:rsidR="006372F3" w:rsidRPr="006372F3">
        <w:t>линейка продуктов компании Microsoft, включающих интегрированную среду разработки программного обеспе</w:t>
      </w:r>
      <w:r w:rsidR="006372F3">
        <w:t>чения и ряд других инструментов</w:t>
      </w:r>
      <w:r>
        <w:t>)</w:t>
      </w:r>
      <w:r w:rsidRPr="00691A08">
        <w:t>;</w:t>
      </w:r>
    </w:p>
    <w:p w14:paraId="6CACA7DF" w14:textId="1DD8BF9A" w:rsidR="00691A08" w:rsidRPr="00691A08" w:rsidRDefault="00691A08" w:rsidP="006372F3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SQL</w:t>
      </w:r>
      <w:r w:rsidRPr="00691A08">
        <w:t xml:space="preserve"> </w:t>
      </w:r>
      <w:r>
        <w:rPr>
          <w:lang w:val="en-US"/>
        </w:rPr>
        <w:t>Server</w:t>
      </w:r>
      <w:r w:rsidRPr="00691A08">
        <w:t xml:space="preserve"> </w:t>
      </w:r>
      <w:r>
        <w:rPr>
          <w:lang w:val="en-US"/>
        </w:rPr>
        <w:t>Management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18</w:t>
      </w:r>
      <w:r>
        <w:t xml:space="preserve"> (</w:t>
      </w:r>
      <w:r w:rsidR="006372F3" w:rsidRPr="006372F3">
        <w:t xml:space="preserve">программа с графическим интерфейсом, которая позволяет быстро и легко управлять базами данных, создавать пользователей, устанавливать разрешения для баз данных, создавать </w:t>
      </w:r>
      <w:r w:rsidR="006372F3">
        <w:t>резервные копии и многое другое</w:t>
      </w:r>
      <w:r>
        <w:t>)</w:t>
      </w:r>
      <w:r w:rsidRPr="00691A08">
        <w:t>;</w:t>
      </w:r>
    </w:p>
    <w:p w14:paraId="289F2E44" w14:textId="63840E40" w:rsidR="00691A08" w:rsidRDefault="00691A08" w:rsidP="006372F3">
      <w:pPr>
        <w:pStyle w:val="a"/>
      </w:pPr>
      <w:r>
        <w:rPr>
          <w:lang w:val="en-US" w:eastAsia="ar-SA"/>
        </w:rPr>
        <w:t>Computer</w:t>
      </w:r>
      <w:r w:rsidRPr="001833CF">
        <w:rPr>
          <w:lang w:eastAsia="ar-SA"/>
        </w:rPr>
        <w:t xml:space="preserve"> </w:t>
      </w:r>
      <w:r>
        <w:rPr>
          <w:lang w:val="en-US" w:eastAsia="ar-SA"/>
        </w:rPr>
        <w:t>Associates</w:t>
      </w:r>
      <w:r>
        <w:rPr>
          <w:lang w:eastAsia="ar-SA"/>
        </w:rPr>
        <w:t xml:space="preserve"> </w:t>
      </w:r>
      <w:r>
        <w:rPr>
          <w:lang w:val="en-US" w:eastAsia="ar-SA"/>
        </w:rPr>
        <w:t>BPWin</w:t>
      </w:r>
      <w:r>
        <w:rPr>
          <w:lang w:eastAsia="ar-SA"/>
        </w:rPr>
        <w:t xml:space="preserve"> (</w:t>
      </w:r>
      <w:r w:rsidR="006372F3" w:rsidRPr="006372F3">
        <w:rPr>
          <w:lang w:eastAsia="ar-SA"/>
        </w:rPr>
        <w:t>инструмент моде</w:t>
      </w:r>
      <w:r w:rsidR="006372F3">
        <w:rPr>
          <w:lang w:eastAsia="ar-SA"/>
        </w:rPr>
        <w:t xml:space="preserve">лирования, разработанный фирмой, </w:t>
      </w:r>
      <w:r w:rsidR="006372F3" w:rsidRPr="006372F3">
        <w:rPr>
          <w:lang w:eastAsia="ar-SA"/>
        </w:rPr>
        <w:t>который используется для анализа, документирования и реорган</w:t>
      </w:r>
      <w:r w:rsidR="006372F3">
        <w:rPr>
          <w:lang w:eastAsia="ar-SA"/>
        </w:rPr>
        <w:t>изации сложных бизнес-процессов</w:t>
      </w:r>
      <w:r>
        <w:rPr>
          <w:lang w:eastAsia="ar-SA"/>
        </w:rPr>
        <w:t>)</w:t>
      </w:r>
      <w:r w:rsidRPr="00691A08">
        <w:rPr>
          <w:lang w:eastAsia="ar-SA"/>
        </w:rPr>
        <w:t>;</w:t>
      </w:r>
    </w:p>
    <w:p w14:paraId="7B03EC37" w14:textId="54C0ABA8" w:rsidR="00F8111F" w:rsidRDefault="00691A08" w:rsidP="006372F3">
      <w:pPr>
        <w:pStyle w:val="a"/>
      </w:pPr>
      <w:r>
        <w:rPr>
          <w:lang w:val="en-US" w:eastAsia="ar-SA"/>
        </w:rPr>
        <w:t>StarUML</w:t>
      </w:r>
      <w:r w:rsidRPr="00A9793C">
        <w:rPr>
          <w:lang w:eastAsia="ar-SA"/>
        </w:rPr>
        <w:t xml:space="preserve"> </w:t>
      </w:r>
      <w:r>
        <w:rPr>
          <w:lang w:eastAsia="ar-SA"/>
        </w:rPr>
        <w:t>(</w:t>
      </w:r>
      <w:r w:rsidR="006372F3" w:rsidRPr="006372F3">
        <w:rPr>
          <w:lang w:eastAsia="ar-SA"/>
        </w:rPr>
        <w:t>программный инструмент визуального моделирования с открытым исходным кодом, который поддерживает стандартизованный язык графического описания UML (Unified Modeling Language) для моделирования си</w:t>
      </w:r>
      <w:r w:rsidR="006372F3">
        <w:rPr>
          <w:lang w:eastAsia="ar-SA"/>
        </w:rPr>
        <w:t>стем и программного обеспечения</w:t>
      </w:r>
      <w:r>
        <w:rPr>
          <w:lang w:eastAsia="ar-SA"/>
        </w:rPr>
        <w:t>)</w:t>
      </w:r>
      <w:r w:rsidR="00A9793C" w:rsidRPr="00A9793C">
        <w:rPr>
          <w:lang w:eastAsia="ar-SA"/>
        </w:rPr>
        <w:t>;</w:t>
      </w:r>
    </w:p>
    <w:p w14:paraId="7E60C945" w14:textId="5FEF07F9" w:rsidR="00A9793C" w:rsidRPr="00A9793C" w:rsidRDefault="00A9793C" w:rsidP="00A9793C">
      <w:pPr>
        <w:pStyle w:val="a"/>
      </w:pPr>
      <w:r w:rsidRPr="00A9793C">
        <w:rPr>
          <w:lang w:val="en-US"/>
        </w:rPr>
        <w:t>Free</w:t>
      </w:r>
      <w:r w:rsidRPr="00A9793C">
        <w:t xml:space="preserve"> </w:t>
      </w:r>
      <w:r w:rsidRPr="00A9793C">
        <w:rPr>
          <w:lang w:val="en-US"/>
        </w:rPr>
        <w:t>Online</w:t>
      </w:r>
      <w:r w:rsidRPr="00A9793C">
        <w:t xml:space="preserve"> </w:t>
      </w:r>
      <w:r w:rsidRPr="00A9793C">
        <w:rPr>
          <w:lang w:val="en-US"/>
        </w:rPr>
        <w:t>Diagram</w:t>
      </w:r>
      <w:r w:rsidRPr="00A9793C">
        <w:t xml:space="preserve"> </w:t>
      </w:r>
      <w:r w:rsidRPr="00A9793C">
        <w:rPr>
          <w:lang w:val="en-US"/>
        </w:rPr>
        <w:t>Editor</w:t>
      </w:r>
      <w:r w:rsidRPr="00A9793C">
        <w:t xml:space="preserve"> (</w:t>
      </w:r>
      <w:r>
        <w:t>онлайн</w:t>
      </w:r>
      <w:r w:rsidRPr="00A9793C">
        <w:t xml:space="preserve"> </w:t>
      </w:r>
      <w:r>
        <w:rPr>
          <w:lang w:eastAsia="ar-SA"/>
        </w:rPr>
        <w:t>программа для моделирования систем и программного обеспечения</w:t>
      </w:r>
      <w:r w:rsidRPr="00A9793C">
        <w:t>);</w:t>
      </w:r>
    </w:p>
    <w:p w14:paraId="7011D0DE" w14:textId="48F25817" w:rsidR="00A9793C" w:rsidRDefault="00A9793C" w:rsidP="00A9793C">
      <w:pPr>
        <w:pStyle w:val="a"/>
      </w:pPr>
      <w:r>
        <w:rPr>
          <w:lang w:val="en-US"/>
        </w:rPr>
        <w:t>MS</w:t>
      </w:r>
      <w:r w:rsidRPr="00A9793C">
        <w:t xml:space="preserve"> </w:t>
      </w:r>
      <w:r>
        <w:rPr>
          <w:lang w:val="en-US"/>
        </w:rPr>
        <w:t>Word</w:t>
      </w:r>
      <w:r w:rsidRPr="00A9793C">
        <w:t xml:space="preserve"> </w:t>
      </w:r>
      <w:r>
        <w:t>(программный продукт для выполнения отчета о проделанной работе)</w:t>
      </w:r>
      <w:r w:rsidR="00D54177" w:rsidRPr="00D54177">
        <w:t>;</w:t>
      </w:r>
    </w:p>
    <w:p w14:paraId="14619882" w14:textId="3855073F" w:rsidR="00A9793C" w:rsidRDefault="00A9793C" w:rsidP="00A9793C">
      <w:pPr>
        <w:pStyle w:val="a"/>
      </w:pPr>
      <w:r w:rsidRPr="00A9793C">
        <w:t>Adobe Photoshop</w:t>
      </w:r>
      <w:r>
        <w:t xml:space="preserve"> (</w:t>
      </w:r>
      <w:r w:rsidR="00D54177">
        <w:t>программа, позволяющая создать логотип и отредактировать изображения для информационной системы</w:t>
      </w:r>
      <w:r>
        <w:t>)</w:t>
      </w:r>
      <w:r w:rsidR="00D54177">
        <w:t>;</w:t>
      </w:r>
    </w:p>
    <w:p w14:paraId="608A0160" w14:textId="77777777" w:rsidR="00AD159B" w:rsidRPr="00980679" w:rsidRDefault="00AD159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0679">
        <w:br w:type="page"/>
      </w:r>
    </w:p>
    <w:p w14:paraId="2963A268" w14:textId="77777777" w:rsidR="00AB0587" w:rsidRDefault="00AD159B" w:rsidP="00993930">
      <w:pPr>
        <w:pStyle w:val="1"/>
        <w:jc w:val="center"/>
      </w:pPr>
      <w:bookmarkStart w:id="11" w:name="_Toc94034464"/>
      <w:r w:rsidRPr="003D2E56">
        <w:lastRenderedPageBreak/>
        <w:t>2 ПРОЕКТИРОВАНИЕ ИНФОРМАЦИОННОЙ СИСТЕМЫ</w:t>
      </w:r>
      <w:bookmarkEnd w:id="11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12" w:name="_Toc94034465"/>
      <w:r>
        <w:t>2.1 Диаграммы прецедентов</w:t>
      </w:r>
      <w:bookmarkEnd w:id="12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5FFE8FE3" w:rsidR="00006E35" w:rsidRPr="00A26E82" w:rsidRDefault="00006E35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а "</w:t>
      </w:r>
      <w:r w:rsidR="00333B12">
        <w:rPr>
          <w:rFonts w:ascii="Times New Roman" w:hAnsi="Times New Roman" w:cs="Times New Roman"/>
          <w:sz w:val="28"/>
          <w:szCs w:val="28"/>
        </w:rPr>
        <w:t>Оформление заявки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33B12">
        <w:rPr>
          <w:rFonts w:ascii="Times New Roman" w:hAnsi="Times New Roman" w:cs="Times New Roman"/>
          <w:sz w:val="28"/>
          <w:szCs w:val="28"/>
        </w:rPr>
        <w:t>перевозки</w:t>
      </w:r>
      <w:r w:rsidRPr="00A26E82">
        <w:rPr>
          <w:rFonts w:ascii="Times New Roman" w:hAnsi="Times New Roman" w:cs="Times New Roman"/>
          <w:sz w:val="28"/>
          <w:szCs w:val="28"/>
        </w:rPr>
        <w:t>" установлено отношение включения на том основании, что каждый выбранный заказ должен быть подсчитан</w:t>
      </w:r>
      <w:r>
        <w:rPr>
          <w:rFonts w:ascii="Times New Roman" w:hAnsi="Times New Roman" w:cs="Times New Roman"/>
          <w:sz w:val="28"/>
          <w:szCs w:val="28"/>
        </w:rPr>
        <w:t xml:space="preserve"> и оплачен</w:t>
      </w:r>
      <w:r w:rsidRPr="00A26E82">
        <w:rPr>
          <w:rFonts w:ascii="Times New Roman" w:hAnsi="Times New Roman" w:cs="Times New Roman"/>
          <w:sz w:val="28"/>
          <w:szCs w:val="28"/>
        </w:rPr>
        <w:t>. От прецедента "</w:t>
      </w:r>
      <w:r w:rsidR="00E9492E">
        <w:rPr>
          <w:rFonts w:ascii="Times New Roman" w:hAnsi="Times New Roman" w:cs="Times New Roman"/>
          <w:sz w:val="28"/>
          <w:szCs w:val="28"/>
        </w:rPr>
        <w:t>Оформление заявки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E9492E">
        <w:rPr>
          <w:rFonts w:ascii="Times New Roman" w:hAnsi="Times New Roman" w:cs="Times New Roman"/>
          <w:sz w:val="28"/>
          <w:szCs w:val="28"/>
        </w:rPr>
        <w:t>возможности отправки груза</w:t>
      </w:r>
      <w:r w:rsidRPr="00A26E82">
        <w:rPr>
          <w:rFonts w:ascii="Times New Roman" w:hAnsi="Times New Roman" w:cs="Times New Roman"/>
          <w:sz w:val="28"/>
          <w:szCs w:val="28"/>
        </w:rPr>
        <w:t xml:space="preserve">" установлено отношение включения, так как в результате оформления каждого заказа </w:t>
      </w:r>
      <w:r>
        <w:rPr>
          <w:rFonts w:ascii="Times New Roman" w:hAnsi="Times New Roman" w:cs="Times New Roman"/>
          <w:sz w:val="28"/>
          <w:szCs w:val="28"/>
        </w:rPr>
        <w:t xml:space="preserve">товар проверяется на </w:t>
      </w:r>
      <w:r w:rsidR="00E9492E">
        <w:rPr>
          <w:rFonts w:ascii="Times New Roman" w:hAnsi="Times New Roman" w:cs="Times New Roman"/>
          <w:sz w:val="28"/>
          <w:szCs w:val="28"/>
        </w:rPr>
        <w:t>возможность его отпр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7A405" w14:textId="43F4DE86" w:rsidR="002303DE" w:rsidRDefault="00333B12" w:rsidP="00E16F5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09A155" wp14:editId="63B27746">
            <wp:extent cx="612013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E16F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E16F52" w:rsidRDefault="00263EF4" w:rsidP="00E16F5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2BD31" w14:textId="44B436E9" w:rsidR="00006E35" w:rsidRPr="00263EF4" w:rsidRDefault="00006E35" w:rsidP="00E16F5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E9492E" w:rsidRPr="00E9492E">
        <w:rPr>
          <w:rFonts w:ascii="Times New Roman" w:hAnsi="Times New Roman" w:cs="Times New Roman"/>
          <w:sz w:val="28"/>
          <w:szCs w:val="28"/>
        </w:rPr>
        <w:t>Транспортная компания (служба доставки)»</w:t>
      </w:r>
      <w:r w:rsidRPr="00263EF4">
        <w:rPr>
          <w:rFonts w:ascii="Times New Roman" w:hAnsi="Times New Roman" w:cs="Times New Roman"/>
          <w:sz w:val="28"/>
          <w:szCs w:val="28"/>
        </w:rPr>
        <w:t>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78E86281" w:rsidR="00006E35" w:rsidRPr="00263EF4" w:rsidRDefault="00E9492E" w:rsidP="00263EF4">
      <w:pPr>
        <w:pStyle w:val="a"/>
      </w:pPr>
      <w:r>
        <w:t>Логист</w:t>
      </w:r>
      <w:r w:rsidR="00263EF4" w:rsidRPr="00263EF4">
        <w:t xml:space="preserve"> –</w:t>
      </w:r>
      <w:r w:rsidR="009B206F">
        <w:t xml:space="preserve"> </w:t>
      </w:r>
      <w:r>
        <w:t>оформляет документы и проверяет возможность отправки груза</w:t>
      </w:r>
      <w:r w:rsidR="009B206F">
        <w:t xml:space="preserve"> («</w:t>
      </w:r>
      <w:r>
        <w:t>Оформление документов</w:t>
      </w:r>
      <w:r w:rsidR="00263EF4" w:rsidRPr="00263EF4">
        <w:t>»</w:t>
      </w:r>
      <w:r>
        <w:t>, «Проверка возможности отправки груза»</w:t>
      </w:r>
      <w:r w:rsidR="00263EF4" w:rsidRPr="00263EF4">
        <w:t>);</w:t>
      </w:r>
    </w:p>
    <w:p w14:paraId="64363D7E" w14:textId="27AE8364" w:rsidR="00006E35" w:rsidRPr="00263EF4" w:rsidRDefault="00E9492E" w:rsidP="00263EF4">
      <w:pPr>
        <w:pStyle w:val="a"/>
      </w:pPr>
      <w:r>
        <w:t>Грузоотправитель</w:t>
      </w:r>
      <w:r w:rsidR="00006E35" w:rsidRPr="00263EF4">
        <w:t xml:space="preserve"> – </w:t>
      </w:r>
      <w:r>
        <w:t>оформляет заявку и оплачивает ее</w:t>
      </w:r>
      <w:r w:rsidR="00006E35" w:rsidRPr="00263EF4">
        <w:t xml:space="preserve"> («</w:t>
      </w:r>
      <w:r>
        <w:t>Оформления заявки</w:t>
      </w:r>
      <w:r w:rsidR="00006E35" w:rsidRPr="00263EF4">
        <w:t>»</w:t>
      </w:r>
      <w:r>
        <w:t>, «Оплата перевозки»).</w:t>
      </w:r>
    </w:p>
    <w:p w14:paraId="5EB5EE1A" w14:textId="77777777" w:rsidR="00AB1894" w:rsidRDefault="00AB1894" w:rsidP="00AB1894">
      <w:pPr>
        <w:pStyle w:val="a"/>
        <w:numPr>
          <w:ilvl w:val="0"/>
          <w:numId w:val="0"/>
        </w:numPr>
        <w:ind w:left="709"/>
      </w:pPr>
    </w:p>
    <w:p w14:paraId="2B5CDC67" w14:textId="2586FEE1" w:rsidR="00263EF4" w:rsidRDefault="00D86506" w:rsidP="00E16F52">
      <w:pPr>
        <w:pStyle w:val="2"/>
      </w:pPr>
      <w:bookmarkStart w:id="13" w:name="_Toc94034466"/>
      <w:r>
        <w:lastRenderedPageBreak/>
        <w:t>2.2 Диаграмма последовательности действий</w:t>
      </w:r>
      <w:bookmarkEnd w:id="13"/>
      <w:r>
        <w:t xml:space="preserve"> </w:t>
      </w:r>
    </w:p>
    <w:p w14:paraId="1C289E0C" w14:textId="77777777" w:rsidR="00E16F52" w:rsidRDefault="00E16F52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4BB5E540" w:rsidR="00006E35" w:rsidRDefault="00006E35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55225B11" w:rsidR="00263EF4" w:rsidRPr="00EF3DAB" w:rsidRDefault="00263EF4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E9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аявки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7C15C1DA" w:rsidR="00E97F04" w:rsidRDefault="00AF0631" w:rsidP="00E16F5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BABC08" wp14:editId="646001F7">
            <wp:extent cx="6120130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6072" w14:textId="381458B3" w:rsidR="00263EF4" w:rsidRDefault="00A26E82" w:rsidP="00E16F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</w:p>
    <w:p w14:paraId="41E3C7F3" w14:textId="77777777" w:rsidR="00AB1894" w:rsidRPr="00E16F52" w:rsidRDefault="00AB1894" w:rsidP="00E16F5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1E4C6" w14:textId="5CAF089B" w:rsidR="00D86506" w:rsidRDefault="00D86506" w:rsidP="00E16F52">
      <w:pPr>
        <w:pStyle w:val="2"/>
      </w:pPr>
      <w:bookmarkStart w:id="14" w:name="_Toc94034467"/>
      <w:r>
        <w:t>2.3 Диаграммы кооперации</w:t>
      </w:r>
      <w:bookmarkEnd w:id="14"/>
      <w:r>
        <w:t xml:space="preserve"> </w:t>
      </w:r>
    </w:p>
    <w:p w14:paraId="3800B431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02215801" w:rsidR="00787393" w:rsidRPr="00263EF4" w:rsidRDefault="00787393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lastRenderedPageBreak/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B343FD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AF0631">
        <w:rPr>
          <w:rFonts w:ascii="Times New Roman" w:hAnsi="Times New Roman" w:cs="Times New Roman"/>
          <w:sz w:val="28"/>
          <w:szCs w:val="28"/>
        </w:rPr>
        <w:t>Логиста</w:t>
      </w:r>
      <w:r w:rsidR="00B343FD">
        <w:rPr>
          <w:rFonts w:ascii="Times New Roman" w:hAnsi="Times New Roman" w:cs="Times New Roman"/>
          <w:sz w:val="28"/>
          <w:szCs w:val="28"/>
        </w:rPr>
        <w:t xml:space="preserve">, </w:t>
      </w:r>
      <w:r w:rsidR="006F3BD7">
        <w:rPr>
          <w:rFonts w:ascii="Times New Roman" w:hAnsi="Times New Roman" w:cs="Times New Roman"/>
          <w:sz w:val="28"/>
          <w:szCs w:val="28"/>
        </w:rPr>
        <w:t>ему необходимо напрямую контактировать с</w:t>
      </w:r>
      <w:r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AF0631">
        <w:rPr>
          <w:rFonts w:ascii="Times New Roman" w:hAnsi="Times New Roman" w:cs="Times New Roman"/>
          <w:sz w:val="28"/>
          <w:szCs w:val="28"/>
        </w:rPr>
        <w:t>грузоотправителем</w:t>
      </w:r>
      <w:r w:rsidR="006F3BD7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 xml:space="preserve">для </w:t>
      </w:r>
      <w:r w:rsidR="00AF0631">
        <w:rPr>
          <w:rFonts w:ascii="Times New Roman" w:hAnsi="Times New Roman" w:cs="Times New Roman"/>
          <w:sz w:val="28"/>
          <w:szCs w:val="28"/>
        </w:rPr>
        <w:t>оформления заявки на отправку груза</w:t>
      </w:r>
      <w:r w:rsidRPr="00263EF4">
        <w:rPr>
          <w:rFonts w:ascii="Times New Roman" w:hAnsi="Times New Roman" w:cs="Times New Roman"/>
          <w:sz w:val="28"/>
          <w:szCs w:val="28"/>
        </w:rPr>
        <w:t xml:space="preserve">. В режиме реального времени, после назначения </w:t>
      </w:r>
      <w:r w:rsidR="00AF0631">
        <w:rPr>
          <w:rFonts w:ascii="Times New Roman" w:hAnsi="Times New Roman" w:cs="Times New Roman"/>
          <w:sz w:val="28"/>
          <w:szCs w:val="28"/>
        </w:rPr>
        <w:t>Логиста</w:t>
      </w:r>
      <w:r w:rsidRPr="00263EF4">
        <w:rPr>
          <w:rFonts w:ascii="Times New Roman" w:hAnsi="Times New Roman" w:cs="Times New Roman"/>
          <w:sz w:val="28"/>
          <w:szCs w:val="28"/>
        </w:rPr>
        <w:t xml:space="preserve"> для </w:t>
      </w:r>
      <w:r w:rsidR="00AF0631">
        <w:rPr>
          <w:rFonts w:ascii="Times New Roman" w:hAnsi="Times New Roman" w:cs="Times New Roman"/>
          <w:sz w:val="28"/>
          <w:szCs w:val="28"/>
        </w:rPr>
        <w:t>оформления заявки</w:t>
      </w:r>
      <w:r w:rsidRPr="00263EF4">
        <w:rPr>
          <w:rFonts w:ascii="Times New Roman" w:hAnsi="Times New Roman" w:cs="Times New Roman"/>
          <w:sz w:val="28"/>
          <w:szCs w:val="28"/>
        </w:rPr>
        <w:t xml:space="preserve">, </w:t>
      </w:r>
      <w:r w:rsidR="00AF0631">
        <w:rPr>
          <w:rFonts w:ascii="Times New Roman" w:hAnsi="Times New Roman" w:cs="Times New Roman"/>
          <w:sz w:val="28"/>
          <w:szCs w:val="28"/>
        </w:rPr>
        <w:t>грузоотправители</w:t>
      </w:r>
      <w:r w:rsidRPr="00263EF4">
        <w:rPr>
          <w:rFonts w:ascii="Times New Roman" w:hAnsi="Times New Roman" w:cs="Times New Roman"/>
          <w:sz w:val="28"/>
          <w:szCs w:val="28"/>
        </w:rPr>
        <w:t xml:space="preserve"> могут просмотреть </w:t>
      </w:r>
      <w:r w:rsidR="006F3BD7">
        <w:rPr>
          <w:rFonts w:ascii="Times New Roman" w:hAnsi="Times New Roman" w:cs="Times New Roman"/>
          <w:sz w:val="28"/>
          <w:szCs w:val="28"/>
        </w:rPr>
        <w:t>запросы</w:t>
      </w:r>
      <w:r w:rsidRPr="00263EF4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6F3BD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637F0423" w:rsidR="00EF3DAB" w:rsidRDefault="00AF0631" w:rsidP="00E16F5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CE9CE4" wp14:editId="6853932A">
            <wp:extent cx="4270375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313" cy="24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601" w14:textId="10536094" w:rsidR="00EF3DAB" w:rsidRPr="00263EF4" w:rsidRDefault="00EF3DAB" w:rsidP="00E16F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AF0631">
        <w:rPr>
          <w:rFonts w:ascii="Times New Roman" w:hAnsi="Times New Roman" w:cs="Times New Roman"/>
          <w:sz w:val="24"/>
          <w:szCs w:val="24"/>
        </w:rPr>
        <w:t>Логиста</w:t>
      </w:r>
    </w:p>
    <w:p w14:paraId="7C59FCF4" w14:textId="6582FFAB" w:rsidR="00EF3DAB" w:rsidRPr="00263EF4" w:rsidRDefault="00AF0631" w:rsidP="00E16F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рузоотправителем</w:t>
      </w:r>
    </w:p>
    <w:p w14:paraId="57BD3427" w14:textId="77777777" w:rsidR="00EF3DAB" w:rsidRDefault="00EF3DAB" w:rsidP="00E16F5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26277" w14:textId="2EA3DFBA" w:rsidR="00D86506" w:rsidRDefault="00D86506" w:rsidP="00E16F52">
      <w:pPr>
        <w:pStyle w:val="2"/>
      </w:pPr>
      <w:bookmarkStart w:id="15" w:name="_Toc94034468"/>
      <w:r>
        <w:t>2.4 Диаграммы действий</w:t>
      </w:r>
      <w:bookmarkEnd w:id="15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5FAB31C4" w:rsidR="00263EF4" w:rsidRDefault="00263EF4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45A11F85" w14:textId="0957CD71" w:rsidR="00787393" w:rsidRPr="00FD4897" w:rsidRDefault="00787393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и один тип отношений — переходы (передачи управления)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(развилки, слияния и ветвления), которые похо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, но таковыми на самом деле не являются, а представляю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способ изображения некоторых частных случаев гипердуг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рафе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89831" w14:textId="292BC213" w:rsidR="00FD4897" w:rsidRDefault="00AF0631" w:rsidP="00E16F52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C1173E" wp14:editId="65ABDA5A">
            <wp:extent cx="612013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92EF" w14:textId="1E01C587" w:rsidR="00FD4897" w:rsidRPr="00E16F52" w:rsidRDefault="00FD4897" w:rsidP="00E16F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AF0631">
        <w:rPr>
          <w:rFonts w:ascii="Times New Roman" w:hAnsi="Times New Roman" w:cs="Times New Roman"/>
          <w:sz w:val="24"/>
          <w:szCs w:val="24"/>
        </w:rPr>
        <w:t>оформления заявки</w:t>
      </w:r>
    </w:p>
    <w:p w14:paraId="020C84EA" w14:textId="77777777" w:rsidR="00FD4897" w:rsidRPr="00FD4897" w:rsidRDefault="00FD4897" w:rsidP="00E16F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81D3D" w14:textId="0B0B32B9" w:rsidR="00D86506" w:rsidRDefault="00D86506" w:rsidP="00E16F52">
      <w:pPr>
        <w:pStyle w:val="2"/>
      </w:pPr>
      <w:bookmarkStart w:id="16" w:name="_Toc94034469"/>
      <w:r>
        <w:t>2.5 Диаграмма классов</w:t>
      </w:r>
      <w:bookmarkEnd w:id="16"/>
    </w:p>
    <w:p w14:paraId="47A591F6" w14:textId="77777777" w:rsidR="00E16F52" w:rsidRPr="00E16F52" w:rsidRDefault="00E16F52" w:rsidP="00E16F52"/>
    <w:p w14:paraId="021842C0" w14:textId="63916F93" w:rsidR="00787393" w:rsidRPr="00787393" w:rsidRDefault="0078739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2CA83BA2" w:rsidR="00787393" w:rsidRDefault="00FF712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BC1E41">
        <w:rPr>
          <w:rFonts w:ascii="Times New Roman" w:hAnsi="Times New Roman" w:cs="Times New Roman"/>
          <w:sz w:val="28"/>
          <w:szCs w:val="28"/>
        </w:rPr>
        <w:t>Транспортная компания (служба доставки)</w:t>
      </w:r>
      <w:r w:rsidR="00787393" w:rsidRPr="00787393">
        <w:rPr>
          <w:rFonts w:ascii="Times New Roman" w:hAnsi="Times New Roman" w:cs="Times New Roman"/>
          <w:sz w:val="28"/>
          <w:szCs w:val="28"/>
        </w:rPr>
        <w:t>».</w:t>
      </w:r>
    </w:p>
    <w:p w14:paraId="7A6DCC90" w14:textId="4431FE4C" w:rsidR="00063992" w:rsidRDefault="00BC1E41" w:rsidP="00E1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F57450" wp14:editId="62AE175E">
            <wp:extent cx="3343275" cy="2505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AEA" w14:textId="7C302B75" w:rsidR="00063992" w:rsidRPr="00E16F52" w:rsidRDefault="00063992" w:rsidP="00E16F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 w:rsidR="00734441">
        <w:rPr>
          <w:rFonts w:ascii="Times New Roman" w:hAnsi="Times New Roman" w:cs="Times New Roman"/>
          <w:sz w:val="24"/>
          <w:szCs w:val="24"/>
        </w:rPr>
        <w:t>5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BC3473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14:paraId="4C021ABB" w14:textId="144D99C5" w:rsidR="000601D8" w:rsidRDefault="00D86506" w:rsidP="00EF3DAB">
      <w:pPr>
        <w:pStyle w:val="2"/>
      </w:pPr>
      <w:bookmarkStart w:id="17" w:name="_Toc94034470"/>
      <w:r>
        <w:lastRenderedPageBreak/>
        <w:t>2.6 Диаграмма состояния объекта</w:t>
      </w:r>
      <w:bookmarkStart w:id="18" w:name="_Toc94034471"/>
      <w:bookmarkEnd w:id="17"/>
    </w:p>
    <w:p w14:paraId="3E455455" w14:textId="53231167" w:rsidR="008C7FC8" w:rsidRDefault="008C7FC8" w:rsidP="00D86506">
      <w:pPr>
        <w:pStyle w:val="2"/>
      </w:pPr>
    </w:p>
    <w:p w14:paraId="51BB0CDE" w14:textId="5B81E55A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</w:p>
    <w:p w14:paraId="21488A63" w14:textId="166906E6" w:rsidR="006D27CD" w:rsidRDefault="006D27CD" w:rsidP="006D2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6</w:t>
      </w:r>
      <w:r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>
        <w:rPr>
          <w:rFonts w:ascii="Times New Roman" w:hAnsi="Times New Roman" w:cs="Times New Roman"/>
          <w:sz w:val="28"/>
          <w:szCs w:val="28"/>
        </w:rPr>
        <w:t>состояния объекта</w:t>
      </w:r>
      <w:r w:rsidRPr="00787393">
        <w:rPr>
          <w:rFonts w:ascii="Times New Roman" w:hAnsi="Times New Roman" w:cs="Times New Roman"/>
          <w:sz w:val="28"/>
          <w:szCs w:val="28"/>
        </w:rPr>
        <w:t>.</w:t>
      </w:r>
    </w:p>
    <w:p w14:paraId="70FC015B" w14:textId="1387184D" w:rsidR="00640EC6" w:rsidRDefault="00BC1E41" w:rsidP="00E16F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BC0688" wp14:editId="43B57E51">
            <wp:extent cx="5514975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0204" w14:textId="60F6A3EF" w:rsidR="00063992" w:rsidRPr="00063992" w:rsidRDefault="006D27CD" w:rsidP="00E16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sz w:val="24"/>
          <w:szCs w:val="24"/>
        </w:rPr>
        <w:t>состояния объекта</w:t>
      </w:r>
    </w:p>
    <w:p w14:paraId="31A80C62" w14:textId="77777777" w:rsidR="00E16F52" w:rsidRDefault="00E16F52" w:rsidP="00D86506">
      <w:pPr>
        <w:pStyle w:val="2"/>
      </w:pPr>
    </w:p>
    <w:p w14:paraId="6B7E4778" w14:textId="5DC38A93" w:rsidR="00D86506" w:rsidRDefault="00D86506" w:rsidP="00D86506">
      <w:pPr>
        <w:pStyle w:val="2"/>
      </w:pPr>
      <w:r>
        <w:t>2.7 Диаграмма компонентов</w:t>
      </w:r>
      <w:bookmarkEnd w:id="18"/>
    </w:p>
    <w:p w14:paraId="69FC6BCD" w14:textId="77777777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C9882" w14:textId="508719FA" w:rsidR="000601D8" w:rsidRPr="000601D8" w:rsidRDefault="000601D8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0A4FBD38" w14:textId="480E1C70" w:rsidR="000601D8" w:rsidRDefault="00BC1E41" w:rsidP="00E16F5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065DCE9" wp14:editId="5A96230F">
            <wp:extent cx="3914775" cy="1619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F6C" w14:textId="09D13177" w:rsidR="00787393" w:rsidRPr="00E16F52" w:rsidRDefault="000601D8" w:rsidP="00E16F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BC1E41" w:rsidRPr="00BC1E41">
        <w:rPr>
          <w:rFonts w:ascii="Times New Roman" w:hAnsi="Times New Roman" w:cs="Times New Roman"/>
          <w:sz w:val="24"/>
          <w:szCs w:val="24"/>
        </w:rPr>
        <w:t>Транспортная компания (служба доставки)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6688AE7B" w14:textId="075CF9D9" w:rsidR="00D86506" w:rsidRDefault="00D86506" w:rsidP="00E16F52">
      <w:pPr>
        <w:pStyle w:val="2"/>
      </w:pPr>
      <w:bookmarkStart w:id="19" w:name="_Toc94034472"/>
      <w:r>
        <w:lastRenderedPageBreak/>
        <w:t>2.</w:t>
      </w:r>
      <w:r w:rsidRPr="009D5D38">
        <w:t>8 Диаграмма размещения</w:t>
      </w:r>
      <w:bookmarkEnd w:id="19"/>
    </w:p>
    <w:p w14:paraId="55332453" w14:textId="77777777" w:rsidR="00063992" w:rsidRDefault="00063992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7BAF54EC" w:rsidR="00660D09" w:rsidRPr="00660D09" w:rsidRDefault="00660D09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</w:t>
      </w:r>
      <w:r w:rsidR="001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ной системы (другой вид –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249A8BDD" w14:textId="4E17D674" w:rsidR="00AB0587" w:rsidRDefault="00BC1E41" w:rsidP="00E16F52">
      <w:pPr>
        <w:pStyle w:val="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237267" wp14:editId="0E82E1A9">
            <wp:extent cx="5410200" cy="3038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6CFC" w14:textId="3E5C8942" w:rsidR="00660D09" w:rsidRPr="004960B0" w:rsidRDefault="00660D09" w:rsidP="00E16F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60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ок 2.8– Диаграмма размещения</w:t>
      </w:r>
    </w:p>
    <w:p w14:paraId="0131E357" w14:textId="77777777" w:rsidR="00660D09" w:rsidRPr="00660D09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2F5FB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  <w:bookmarkStart w:id="20" w:name="_GoBack"/>
      <w:bookmarkEnd w:id="20"/>
    </w:p>
    <w:p w14:paraId="315BBEC8" w14:textId="03F34C98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04691D5A" w:rsidR="00660D09" w:rsidRPr="00660D09" w:rsidRDefault="004960B0" w:rsidP="00734441">
      <w:pPr>
        <w:pStyle w:val="a"/>
        <w:rPr>
          <w:lang w:eastAsia="ru-RU"/>
        </w:rPr>
      </w:pPr>
      <w:r>
        <w:rPr>
          <w:lang w:eastAsia="ru-RU"/>
        </w:rPr>
        <w:t>повышение надёжности</w:t>
      </w:r>
      <w:r w:rsidR="00660D09" w:rsidRPr="00660D09">
        <w:rPr>
          <w:lang w:eastAsia="ru-RU"/>
        </w:rPr>
        <w:t xml:space="preserve"> БД.</w:t>
      </w:r>
    </w:p>
    <w:p w14:paraId="7744FA35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1B8C2850" w14:textId="7057D1D1" w:rsidR="00AB0587" w:rsidRPr="000C2570" w:rsidRDefault="00660D09" w:rsidP="00CE5DE7">
      <w:pPr>
        <w:pStyle w:val="a"/>
        <w:spacing w:after="160" w:line="259" w:lineRule="auto"/>
        <w:rPr>
          <w:rFonts w:eastAsia="Times New Roman"/>
          <w:bCs/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77777777" w:rsidR="00CA3D6D" w:rsidRPr="0073080B" w:rsidRDefault="000904A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17C0469" w14:textId="63D67A0A" w:rsidR="00CA3D6D" w:rsidRPr="00D86506" w:rsidRDefault="00D86506" w:rsidP="00D86506">
      <w:pPr>
        <w:pStyle w:val="1"/>
        <w:jc w:val="center"/>
      </w:pPr>
      <w:bookmarkStart w:id="21" w:name="_Toc94034473"/>
      <w:r w:rsidRPr="00D86506">
        <w:lastRenderedPageBreak/>
        <w:t>ЗАКЛЮЧЕНИЕ</w:t>
      </w:r>
      <w:bookmarkEnd w:id="21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24B5" w14:textId="195F804E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F34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EA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ная компания (служба доставки)</w:t>
      </w:r>
      <w:r w:rsidRP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системе в общем. Также, был</w:t>
      </w:r>
      <w:r w:rsidR="00EA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а функциональная модель системы в программной среде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Computer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Associates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BPWin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473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4732E6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14:paraId="75232EB5" w14:textId="048A485E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отдела «</w:t>
      </w:r>
      <w:r w:rsidR="00EA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ная компания (служба доставки)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разработаны и подробно описаны логическая и физическая модели будущей АИС при помощи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UML</w:t>
      </w:r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Free Online Diagram Editor</w:t>
      </w:r>
      <w:r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3D8CD" w14:textId="14CF00FC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EA7F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спортная компания (служба доставки)</w:t>
      </w:r>
      <w:r w:rsid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ым интерфейсом и запросами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19 и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rver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anagement S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tudio 18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124D6" w14:textId="77777777" w:rsidR="00F340E4" w:rsidRPr="00F340E4" w:rsidRDefault="00F340E4" w:rsidP="00F34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35CFBE46" w:rsidR="00E0675C" w:rsidRDefault="00D86506" w:rsidP="00D86506">
      <w:pPr>
        <w:pStyle w:val="1"/>
        <w:jc w:val="center"/>
      </w:pPr>
      <w:bookmarkStart w:id="22" w:name="_Toc94034474"/>
      <w:r w:rsidRPr="00E771E4">
        <w:lastRenderedPageBreak/>
        <w:t>ПРИЛОЖЕНИЕ</w:t>
      </w:r>
      <w:bookmarkEnd w:id="22"/>
    </w:p>
    <w:p w14:paraId="16855AB4" w14:textId="77777777" w:rsidR="00D86506" w:rsidRPr="00D86506" w:rsidRDefault="00D86506" w:rsidP="00D86506">
      <w:pPr>
        <w:rPr>
          <w:lang w:eastAsia="ar-SA"/>
        </w:rPr>
      </w:pPr>
    </w:p>
    <w:p w14:paraId="14F56636" w14:textId="7FB50888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1C0FCE00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томатизированной системы. .</w:t>
      </w:r>
    </w:p>
    <w:p w14:paraId="461C7877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1 - 78 ЕСПД. Техническое задание. Требования к содержанию и оформлению. .</w:t>
      </w:r>
    </w:p>
    <w:p w14:paraId="4D4639C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Р ИСО/МЭК 12207. Процессы жизненного цикла программных средств.</w:t>
      </w:r>
    </w:p>
    <w:p w14:paraId="06396D5D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Петкович</w:t>
      </w:r>
      <w:r w:rsidRPr="005C7857">
        <w:rPr>
          <w:lang w:val="en-US"/>
        </w:rPr>
        <w:t xml:space="preserve">, </w:t>
      </w:r>
      <w:r w:rsidRPr="005C7857">
        <w:t>Душан</w:t>
      </w:r>
      <w:r w:rsidRPr="005C7857">
        <w:rPr>
          <w:lang w:val="en-US"/>
        </w:rPr>
        <w:t xml:space="preserve"> Microsoft SQL Server 2012. </w:t>
      </w:r>
      <w:r w:rsidRPr="005C7857">
        <w:t>Руководство для начинающих / Душан Петкович. - М.: БХВ-Петербург, 2012. - 460 c.</w:t>
      </w:r>
    </w:p>
    <w:p w14:paraId="5524B63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Браст, Э.Дж. Разработка приложений на основе Microsoft SQL Server 2008 / Э.Дж. Браст. - М.: Русская Редакция, 2010. - 751 c.</w:t>
      </w:r>
    </w:p>
    <w:p w14:paraId="65CC007E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Кристофер, Д. Маннинг Введение в информационный поиск / </w:t>
      </w:r>
      <w:r w:rsidRPr="005C7857">
        <w:lastRenderedPageBreak/>
        <w:t>Кристофер Д. Маннинг, ПрабхакарРагхаван ,ХайнрихШютце. - М.: Вильямс, 2014. - 528 c.</w:t>
      </w:r>
    </w:p>
    <w:p w14:paraId="35F2383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Бишоп Дж. С# в кратком изложении; Бином. Лаборатория знаний - М., 2015. - 234 c.</w:t>
      </w:r>
    </w:p>
    <w:p w14:paraId="2862670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риффитсИэн Программирование на C# 5.0; Эксмо - М., 2014. - 580 c.</w:t>
      </w:r>
    </w:p>
    <w:p w14:paraId="621725F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уриков С. Р. Введение в программирование на языке Visual C#; ИЛ - Москва, 2013. - 448 c.</w:t>
      </w:r>
    </w:p>
    <w:p w14:paraId="2D199928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Шилдт Герберт C# 4.0. Полное руководство; Вильямс - М., 2015. - 291 c.</w:t>
      </w:r>
    </w:p>
    <w:p w14:paraId="4A154E2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Эндрю Троелсен Язык программирования C# 5.0 и платформа .NET 4.5; Диалектика / Вильямс - М., 2015. - 126 c.</w:t>
      </w:r>
    </w:p>
    <w:p w14:paraId="2E62FD1D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1B6A53BE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591B7212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CF3F269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05A75FC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AFD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9338C0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10F4E456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1DE87A4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7AA75BAD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017503A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011A136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6657C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42C6C5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D051C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DD18F4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13193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BA2A65" w14:textId="19072FFE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 «</w:t>
      </w:r>
      <w:r w:rsidR="00643ECD" w:rsidRPr="00643EC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ранспортная компания (служба доставки)</w:t>
      </w: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14:paraId="13F92402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57E726DC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5</w:t>
      </w:r>
    </w:p>
    <w:p w14:paraId="59CAA05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76CC7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F431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0E340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EEECD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280127C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31</w:t>
      </w:r>
    </w:p>
    <w:p w14:paraId="1C82F3E1" w14:textId="77777777" w:rsidR="00643ECD" w:rsidRDefault="00643ECD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E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лецкий М.В. </w:t>
      </w:r>
    </w:p>
    <w:p w14:paraId="33D9DCCA" w14:textId="1E757E82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 2022 г.</w:t>
      </w:r>
    </w:p>
    <w:p w14:paraId="47F7F47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6982B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C7B2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25BE1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F9A710" w14:textId="77777777" w:rsidR="00CD6F0C" w:rsidRPr="00CD6F0C" w:rsidRDefault="00CD6F0C" w:rsidP="00CD6F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468ACCB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DC7E0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06DAD5B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14458FCC" w14:textId="0DCB8DA6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643ECD"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компания (служба доставки)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AA2F12" w14:textId="40BB14E0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ное обозначение: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</w:t>
      </w:r>
      <w:r w:rsidR="00643ECD"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нспортная компания (служба доставки)»</w:t>
      </w:r>
    </w:p>
    <w:p w14:paraId="5ADC94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темы (при наличии)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5B3D308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 — заказчика АС:</w:t>
      </w:r>
      <w:r w:rsidRPr="00CD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 w14:paraId="557BBCC7" w14:textId="68C973F1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-разработчика: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ИСП-31 </w:t>
      </w:r>
      <w:r w:rsidR="00643ECD"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ецкий Михаил Викторович</w:t>
      </w:r>
    </w:p>
    <w:p w14:paraId="0706034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а основании которых создается АС:</w:t>
      </w:r>
    </w:p>
    <w:p w14:paraId="0CB94EC2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3C0F1B47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A96527A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63E6EA6F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2CBC958B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59C1BA94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1FABBC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720C41AE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МДК.05.02 Разработка кода информационных систем от 2019 года;</w:t>
      </w:r>
    </w:p>
    <w:p w14:paraId="5B40B01D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5BB124C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сроки начала и окончания работ по созданию АС</w:t>
      </w:r>
    </w:p>
    <w:p w14:paraId="35DC8A6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68B6A6B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4227EDF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источниках и порядке финансирования работ.</w:t>
      </w:r>
    </w:p>
    <w:p w14:paraId="10E0EA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1F9FA4E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4A85689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7B093CD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183F0AD1" w14:textId="77777777" w:rsidR="00643ECD" w:rsidRDefault="00CD6F0C" w:rsidP="00643ECD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работы сотрудников;</w:t>
      </w:r>
    </w:p>
    <w:p w14:paraId="3D9EACD7" w14:textId="0FADC3D9" w:rsidR="00CD6F0C" w:rsidRPr="00643ECD" w:rsidRDefault="00CD6F0C" w:rsidP="00643ECD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озможности расчета стоимости </w:t>
      </w:r>
      <w:r w:rsidR="00643ECD"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ой доставки</w:t>
      </w:r>
      <w:r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598448" w14:textId="77777777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04347F4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6D034DFC" w14:textId="1B09496B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С разрабатывается для </w:t>
      </w:r>
      <w:r w:rsidR="00643ECD" w:rsidRPr="00643EC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компании, предоставляющей услуги клиентам по доставке их отправлений.</w:t>
      </w:r>
    </w:p>
    <w:p w14:paraId="32D3A72C" w14:textId="77777777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14793EFD" w14:textId="6DDAFC27" w:rsidR="00CD6F0C" w:rsidRDefault="00643ECD" w:rsidP="00C53385">
      <w:pPr>
        <w:pStyle w:val="a"/>
        <w:rPr>
          <w:lang w:eastAsia="ru-RU"/>
        </w:rPr>
      </w:pPr>
      <w:r>
        <w:rPr>
          <w:lang w:eastAsia="ru-RU"/>
        </w:rPr>
        <w:t>список услуг</w:t>
      </w:r>
      <w:r w:rsidR="00CD6F0C" w:rsidRPr="00CD6F0C">
        <w:rPr>
          <w:lang w:eastAsia="ru-RU"/>
        </w:rPr>
        <w:t>;</w:t>
      </w:r>
    </w:p>
    <w:p w14:paraId="05085CCE" w14:textId="14199DAE" w:rsidR="00643ECD" w:rsidRPr="00CD6F0C" w:rsidRDefault="00643ECD" w:rsidP="00C53385">
      <w:pPr>
        <w:pStyle w:val="a"/>
        <w:rPr>
          <w:lang w:eastAsia="ru-RU"/>
        </w:rPr>
      </w:pPr>
      <w:r>
        <w:rPr>
          <w:lang w:eastAsia="ru-RU"/>
        </w:rPr>
        <w:t>расчет стоимости отправлений</w:t>
      </w:r>
      <w:r>
        <w:rPr>
          <w:lang w:val="en-US" w:eastAsia="ru-RU"/>
        </w:rPr>
        <w:t>;</w:t>
      </w:r>
    </w:p>
    <w:p w14:paraId="0A721AF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айс-лист стоимости предоставляемых услуг;</w:t>
      </w:r>
    </w:p>
    <w:p w14:paraId="56826D1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контактная информация.</w:t>
      </w:r>
    </w:p>
    <w:p w14:paraId="64A118D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13432DD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5048BE4D" w14:textId="77777777" w:rsidR="00643ECD" w:rsidRPr="002B5351" w:rsidRDefault="00643ECD" w:rsidP="00643EC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с</w:t>
      </w:r>
      <w:r w:rsidRPr="002B5351">
        <w:rPr>
          <w:sz w:val="28"/>
          <w:szCs w:val="28"/>
        </w:rPr>
        <w:t xml:space="preserve">истемы является </w:t>
      </w:r>
      <w:r>
        <w:rPr>
          <w:sz w:val="28"/>
          <w:szCs w:val="28"/>
        </w:rPr>
        <w:t>транспортная компания</w:t>
      </w:r>
      <w:r w:rsidRPr="002B5351">
        <w:rPr>
          <w:sz w:val="28"/>
          <w:szCs w:val="28"/>
        </w:rPr>
        <w:t xml:space="preserve">. Основной деятельностью является </w:t>
      </w:r>
      <w:r>
        <w:rPr>
          <w:sz w:val="28"/>
          <w:szCs w:val="28"/>
        </w:rPr>
        <w:t>прием и доставка отправлений клиента</w:t>
      </w:r>
      <w:r w:rsidRPr="002B5351">
        <w:rPr>
          <w:sz w:val="28"/>
          <w:szCs w:val="28"/>
        </w:rPr>
        <w:t>.</w:t>
      </w:r>
    </w:p>
    <w:p w14:paraId="5E90262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Сведения об условиях эксплуатации объекта автоматизации и характеристиках окружающей среды</w:t>
      </w:r>
    </w:p>
    <w:p w14:paraId="32763669" w14:textId="77777777" w:rsidR="00643ECD" w:rsidRDefault="00643ECD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ECD">
        <w:rPr>
          <w:rFonts w:ascii="Times New Roman" w:eastAsia="Calibri" w:hAnsi="Times New Roman" w:cs="Times New Roman"/>
          <w:sz w:val="28"/>
          <w:szCs w:val="28"/>
        </w:rPr>
        <w:t>Разрабатываемая ИС должна эксплуатироваться на ПЭВМ транспортной компании. Программа предназначена, в первую очередь, для заказчика в целях автоматизации доставки отправлений.</w:t>
      </w:r>
    </w:p>
    <w:p w14:paraId="23DCFA24" w14:textId="191AC14C" w:rsidR="00CD6F0C" w:rsidRPr="00CD6F0C" w:rsidRDefault="00CD6F0C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6F75045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7733EEC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1E5BD6E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445045F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5698093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 при конструктивной температуре, давлении и допустимом уровне запыленности.</w:t>
      </w:r>
    </w:p>
    <w:p w14:paraId="21A654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9.00 до 19.00 часов.</w:t>
      </w:r>
    </w:p>
    <w:p w14:paraId="0507843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0C66F7C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653CA56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62A2098D" w14:textId="2C6C5D29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2F22E0" w:rsidRP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компания (служба доставки</w:t>
      </w:r>
      <w:r w:rsid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7D555BB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загрузки базы данных;</w:t>
      </w:r>
    </w:p>
    <w:p w14:paraId="4EAC27C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выбора отчетного периода;</w:t>
      </w:r>
    </w:p>
    <w:p w14:paraId="3D7E4B2B" w14:textId="77777777" w:rsidR="00CD6F0C" w:rsidRPr="00CD6F0C" w:rsidRDefault="00CD6F0C" w:rsidP="00CD6F0C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одготовки отчета.</w:t>
      </w:r>
    </w:p>
    <w:p w14:paraId="3116769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45D0E4CF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ускает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загружает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b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базы данных.</w:t>
      </w:r>
    </w:p>
    <w:p w14:paraId="79E6C47E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250D1A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выбора отчетного периода выполняет следующие функции:</w:t>
      </w:r>
    </w:p>
    <w:p w14:paraId="02B1E254" w14:textId="58E24E4B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определение и учет </w:t>
      </w:r>
      <w:r w:rsidR="002F22E0">
        <w:rPr>
          <w:lang w:eastAsia="ru-RU"/>
        </w:rPr>
        <w:t>отправлений</w:t>
      </w:r>
      <w:r w:rsidRPr="00CD6F0C">
        <w:rPr>
          <w:lang w:eastAsia="ru-RU"/>
        </w:rPr>
        <w:t>;</w:t>
      </w:r>
    </w:p>
    <w:p w14:paraId="7D4469E8" w14:textId="11D0212B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поиск и выявление совпадающего названия </w:t>
      </w:r>
      <w:r w:rsidR="002F22E0">
        <w:rPr>
          <w:lang w:eastAsia="ru-RU"/>
        </w:rPr>
        <w:t>отправления</w:t>
      </w:r>
      <w:r w:rsidRPr="00CD6F0C">
        <w:rPr>
          <w:lang w:eastAsia="ru-RU"/>
        </w:rPr>
        <w:t>;</w:t>
      </w:r>
    </w:p>
    <w:p w14:paraId="449FEEB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оставление приказа.</w:t>
      </w:r>
    </w:p>
    <w:p w14:paraId="469659A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10FAD7E1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023895A7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18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4FD1E30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объектов БД (содержит уникальный идентификатор объекта, имя объекта, его тип);</w:t>
      </w:r>
    </w:p>
    <w:p w14:paraId="41FEBE8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связей БД (содержит идентификаторы связанных объектов, тип связи);</w:t>
      </w:r>
    </w:p>
    <w:p w14:paraId="64E0737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1B9C8EA" w14:textId="61139021" w:rsidR="00CD6F0C" w:rsidRPr="00C53385" w:rsidRDefault="00CD6F0C" w:rsidP="00C53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85">
        <w:rPr>
          <w:rFonts w:ascii="Times New Roman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14:paraId="1F5D6D1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едоставление справочной информации;</w:t>
      </w:r>
    </w:p>
    <w:p w14:paraId="5E2EA1A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быстрый поиск нужной информации;</w:t>
      </w:r>
    </w:p>
    <w:p w14:paraId="3DFD955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spacing w:val="-1"/>
          <w:lang w:eastAsia="ru-RU"/>
        </w:rPr>
        <w:t>хранение информации и пр.</w:t>
      </w:r>
    </w:p>
    <w:p w14:paraId="4457BBA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74C67E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7DFE8B0D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, различных браузеров, в частности,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lastRenderedPageBreak/>
        <w:t>Internet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lorer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92961BE" w14:textId="006A4150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</w:t>
      </w:r>
      <w:r w:rsid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ная, внутренняя и выходная документация.</w:t>
      </w:r>
    </w:p>
    <w:p w14:paraId="33977EC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55E78071" w14:textId="6AD8AC49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БД учета и контроля </w:t>
      </w:r>
      <w:r w:rsidR="002F22E0">
        <w:rPr>
          <w:lang w:eastAsia="ru-RU"/>
        </w:rPr>
        <w:t>отправлений</w:t>
      </w:r>
      <w:r w:rsidRPr="00CD6F0C">
        <w:rPr>
          <w:lang w:eastAsia="ru-RU"/>
        </w:rPr>
        <w:t xml:space="preserve"> (mdb-файл);</w:t>
      </w:r>
    </w:p>
    <w:p w14:paraId="2D375B53" w14:textId="37DB149F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запрос администратора – руководителя </w:t>
      </w:r>
      <w:r w:rsidR="002F22E0">
        <w:rPr>
          <w:lang w:eastAsia="ru-RU"/>
        </w:rPr>
        <w:t>компании</w:t>
      </w:r>
      <w:r w:rsidRPr="00CD6F0C">
        <w:rPr>
          <w:lang w:eastAsia="ru-RU"/>
        </w:rPr>
        <w:t>.</w:t>
      </w:r>
    </w:p>
    <w:p w14:paraId="3FB744B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74D2DCF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зменения в объектах БД;</w:t>
      </w:r>
    </w:p>
    <w:p w14:paraId="5874D9E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mdb-файл с внесенными в него изменениями;</w:t>
      </w:r>
    </w:p>
    <w:p w14:paraId="15D981C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чет о введенной информации.</w:t>
      </w:r>
    </w:p>
    <w:p w14:paraId="5453EA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3263E04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3CA04F9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;</w:t>
      </w:r>
    </w:p>
    <w:p w14:paraId="6D1A7C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вари терминов;</w:t>
      </w:r>
    </w:p>
    <w:p w14:paraId="2C334EC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авила формализации данных, включая методы сжатия и развертывания текстов, представленных на естественном языке.</w:t>
      </w:r>
    </w:p>
    <w:p w14:paraId="4761A45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 должны обеспечивать:</w:t>
      </w:r>
    </w:p>
    <w:p w14:paraId="07E9C5F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вод, обновление, просмотр и редактирование информации;</w:t>
      </w:r>
    </w:p>
    <w:p w14:paraId="2E5B747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дентификацию и адресацию входной информации;</w:t>
      </w:r>
    </w:p>
    <w:p w14:paraId="058F986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иск, просмотр и выдачу подготовленной информации на устройства отображения и печати;</w:t>
      </w:r>
    </w:p>
    <w:p w14:paraId="70D670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6DA5AF9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сключение неоправданной избыточности и неоднозначности;</w:t>
      </w:r>
    </w:p>
    <w:p w14:paraId="084F1C57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формализацию документальных данных.</w:t>
      </w:r>
    </w:p>
    <w:p w14:paraId="5DFEE44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ввода-вывода данных должны поддерживать реляционную и объектно-реляционную базы данных.</w:t>
      </w:r>
    </w:p>
    <w:p w14:paraId="1688A49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131E965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3.3. Требования к программному обеспечению </w:t>
      </w:r>
    </w:p>
    <w:p w14:paraId="177B240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Для реализации данной системы требует для своей работы установки следующего ПО: Microsoft Visual Studio 2021 и СУБД Microsoft SQL Server 2018 Express Edition.</w:t>
      </w:r>
    </w:p>
    <w:p w14:paraId="6A22343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:</w:t>
      </w:r>
    </w:p>
    <w:p w14:paraId="3D3A6F6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оцессор x86 (Intel, AMD) с частотой как минимум 1,8 ГГц. Рекомендуется использовать как минимум двухъядерный процессор;</w:t>
      </w:r>
    </w:p>
    <w:p w14:paraId="05D1D16A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2 ГБ ОЗУ; рекомендуется 4 ГБ ОЗУ (минимум 2,5 ГБ при выполнении на виртуальной машине);</w:t>
      </w:r>
    </w:p>
    <w:p w14:paraId="5D5B8C0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ное место на жестком диске объемом от 2 до 10 ГБ.</w:t>
      </w:r>
    </w:p>
    <w:p w14:paraId="1C189F9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77AE7D80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7C11930E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49436E2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тип процессора – </w:t>
      </w:r>
      <w:r w:rsidRPr="00CD6F0C">
        <w:rPr>
          <w:lang w:val="en-US" w:eastAsia="ru-RU"/>
        </w:rPr>
        <w:t>Pentium</w:t>
      </w:r>
      <w:r w:rsidRPr="00CD6F0C">
        <w:rPr>
          <w:lang w:eastAsia="ru-RU"/>
        </w:rPr>
        <w:t xml:space="preserve"> </w:t>
      </w:r>
      <w:r w:rsidRPr="00CD6F0C">
        <w:rPr>
          <w:lang w:val="en-US" w:eastAsia="ru-RU"/>
        </w:rPr>
        <w:t>IV</w:t>
      </w:r>
      <w:r w:rsidRPr="00CD6F0C">
        <w:rPr>
          <w:lang w:eastAsia="ru-RU"/>
        </w:rPr>
        <w:t xml:space="preserve"> и выше или совместимый с ним;</w:t>
      </w:r>
    </w:p>
    <w:p w14:paraId="3AE5C7E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бъем оперативного запоминающего устройства 4Гб и более;</w:t>
      </w:r>
    </w:p>
    <w:p w14:paraId="1C33AF4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жесткий диск 80 Гб;</w:t>
      </w:r>
    </w:p>
    <w:p w14:paraId="05D925D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дем, для выхода в Интернет;</w:t>
      </w:r>
    </w:p>
    <w:p w14:paraId="768E8A0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нитор, клавиатура, мышь.</w:t>
      </w:r>
    </w:p>
    <w:p w14:paraId="5551A986" w14:textId="77777777" w:rsidR="00CD6F0C" w:rsidRPr="00CD6F0C" w:rsidRDefault="00CD6F0C" w:rsidP="00CD6F0C">
      <w:pPr>
        <w:spacing w:after="160" w:line="240" w:lineRule="auto"/>
        <w:ind w:left="349"/>
        <w:rPr>
          <w:rFonts w:ascii="Times New Roman" w:eastAsia="Calibri" w:hAnsi="Times New Roman" w:cs="Times New Roman"/>
          <w:sz w:val="28"/>
        </w:rPr>
      </w:pPr>
      <w:r w:rsidRPr="00CD6F0C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38E14D13" w14:textId="78733701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п</w:t>
      </w:r>
      <w:r w:rsidR="00CD6F0C" w:rsidRPr="00CD6F0C">
        <w:rPr>
          <w:lang w:eastAsia="ru-RU"/>
        </w:rPr>
        <w:t>роцессор, с тактовой частотой не менее 400 MHz,</w:t>
      </w:r>
    </w:p>
    <w:p w14:paraId="3656B21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256 Mb оперативной памяти;</w:t>
      </w:r>
    </w:p>
    <w:p w14:paraId="36FBBEB4" w14:textId="3B3A9B5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онитор – SVGA;</w:t>
      </w:r>
    </w:p>
    <w:p w14:paraId="72CFD3C2" w14:textId="60BA0D3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к</w:t>
      </w:r>
      <w:r w:rsidR="00CD6F0C" w:rsidRPr="00CD6F0C">
        <w:rPr>
          <w:lang w:eastAsia="ru-RU"/>
        </w:rPr>
        <w:t>лавиатура - 101/102 клавиши;</w:t>
      </w:r>
    </w:p>
    <w:p w14:paraId="29FBA78C" w14:textId="6F1B85F0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анипулятор типа «мышь».</w:t>
      </w:r>
    </w:p>
    <w:p w14:paraId="3657794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54D392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автоматизированных функций системы.</w:t>
      </w:r>
    </w:p>
    <w:p w14:paraId="53B464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технической и телекоммуникационной инфраструктуры, а также вновь создаваемых систем.</w:t>
      </w:r>
    </w:p>
    <w:p w14:paraId="4A8CA0A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Требования к методическому обеспечению </w:t>
      </w:r>
    </w:p>
    <w:p w14:paraId="0FFC3B1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5A7427C4" w14:textId="14C7FEB0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«Руководство пользователя ИС учета и контроля </w:t>
      </w:r>
      <w:r w:rsid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й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министратора»;</w:t>
      </w:r>
    </w:p>
    <w:p w14:paraId="35266372" w14:textId="3FFA75EB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Руководство пользователя ИС учета и контроля </w:t>
      </w:r>
      <w:r w:rsid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й</w:t>
      </w:r>
      <w:r w:rsidR="002F22E0"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ухгалтера студии»;</w:t>
      </w:r>
    </w:p>
    <w:p w14:paraId="1CC1CCB4" w14:textId="1B1D0110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Руководство пользователя ИС учета и контроля </w:t>
      </w:r>
      <w:r w:rsidR="002F2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й</w:t>
      </w:r>
      <w:r w:rsidR="002F22E0"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ректора студии».</w:t>
      </w:r>
    </w:p>
    <w:p w14:paraId="51D6E96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CC446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50C5ADB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С необходимо разделение пользователей на:</w:t>
      </w:r>
    </w:p>
    <w:p w14:paraId="4AA68FF0" w14:textId="1CB6B802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льзователь – директор (</w:t>
      </w:r>
      <w:r w:rsidR="002F22E0" w:rsidRPr="007B4A20">
        <w:t>имеет в</w:t>
      </w:r>
      <w:r w:rsidR="002F22E0">
        <w:t xml:space="preserve">озможность получения информации, </w:t>
      </w:r>
      <w:r w:rsidR="002F22E0" w:rsidRPr="007B4A20">
        <w:t xml:space="preserve">связанной с </w:t>
      </w:r>
      <w:r w:rsidR="002F22E0">
        <w:t>отправлениями транспортной компании</w:t>
      </w:r>
      <w:r w:rsidRPr="00CD6F0C">
        <w:rPr>
          <w:lang w:eastAsia="ru-RU"/>
        </w:rPr>
        <w:t>);</w:t>
      </w:r>
    </w:p>
    <w:p w14:paraId="72ECBC15" w14:textId="143033CE" w:rsidR="00CD6F0C" w:rsidRPr="00CD6F0C" w:rsidRDefault="00CD6F0C" w:rsidP="002F22E0">
      <w:pPr>
        <w:pStyle w:val="a"/>
        <w:rPr>
          <w:lang w:eastAsia="ru-RU"/>
        </w:rPr>
      </w:pPr>
      <w:r w:rsidRPr="00CD6F0C">
        <w:rPr>
          <w:lang w:eastAsia="ru-RU"/>
        </w:rPr>
        <w:t xml:space="preserve">пользователь – бухгалтер </w:t>
      </w:r>
      <w:r w:rsidR="002F22E0" w:rsidRPr="002F22E0">
        <w:rPr>
          <w:lang w:eastAsia="ru-RU"/>
        </w:rPr>
        <w:t xml:space="preserve">транспортной компании </w:t>
      </w:r>
      <w:r w:rsidRPr="00CD6F0C">
        <w:rPr>
          <w:lang w:eastAsia="ru-RU"/>
        </w:rPr>
        <w:t>(имеет возможность заполнять, вносить изменения в подсистему программы связанную с защитой и подготовкой отчетности);</w:t>
      </w:r>
    </w:p>
    <w:p w14:paraId="7EF85FE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1984C8F6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161E525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рограммы должен владеть навыками работы с операционной системой Microsoft Windows 10.</w:t>
      </w:r>
    </w:p>
    <w:p w14:paraId="2448DC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1A33494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формационного обмена между компонентами системы должна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организована локальная сеть. ИС расчета стоимости услуг функционирует на сервере, к которому имеют доступ пользователи этой программой по средствам локальной сети.</w:t>
      </w:r>
    </w:p>
    <w:p w14:paraId="3C8F9CC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6C7DA87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BB6112A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2BD4A02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2CCE8B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7A08CB4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3E6C9F3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редств системы;</w:t>
      </w:r>
    </w:p>
    <w:p w14:paraId="682400A0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сутствие электроэнергии;</w:t>
      </w:r>
    </w:p>
    <w:p w14:paraId="4838F48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программных средств системы;</w:t>
      </w:r>
    </w:p>
    <w:p w14:paraId="4C0AE42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персонала компании;</w:t>
      </w:r>
    </w:p>
    <w:p w14:paraId="58DF433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жар, взрыв и т.п.</w:t>
      </w:r>
    </w:p>
    <w:p w14:paraId="08239FA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59AFB1D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ногофункциональность;</w:t>
      </w:r>
    </w:p>
    <w:p w14:paraId="444744F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жные формы взаимосвязи систем комплекса;</w:t>
      </w:r>
    </w:p>
    <w:p w14:paraId="7D2DEE8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ущественная роль временных соотношений отказов отдельных систем комплекса;</w:t>
      </w:r>
    </w:p>
    <w:p w14:paraId="66259F37" w14:textId="77777777" w:rsidR="00CD6F0C" w:rsidRPr="00CD6F0C" w:rsidRDefault="00CD6F0C" w:rsidP="00C53385">
      <w:pPr>
        <w:pStyle w:val="a"/>
        <w:rPr>
          <w:color w:val="000000"/>
          <w:sz w:val="27"/>
          <w:szCs w:val="27"/>
          <w:lang w:eastAsia="ru-RU"/>
        </w:rPr>
      </w:pPr>
      <w:r w:rsidRPr="00CD6F0C">
        <w:rPr>
          <w:lang w:eastAsia="ru-RU"/>
        </w:rPr>
        <w:t>разнообразные законы распределения среднего времени безотказной работы и восстановления.</w:t>
      </w:r>
    </w:p>
    <w:p w14:paraId="4C59F4E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3214CEF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35457B5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2.4/2.8056-96 «Электромагнитные излучения радиочастот </w:t>
      </w:r>
    </w:p>
    <w:p w14:paraId="35B59844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9F368F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00FCB4DD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 типы, основные параметры, общие технические требования»</w:t>
      </w:r>
    </w:p>
    <w:p w14:paraId="79B33C8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C24FF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 w14:paraId="56F57E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цвета знаков и фона должны быть согласованы между собой;</w:t>
      </w:r>
    </w:p>
    <w:p w14:paraId="230EF22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0F6C1D3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обходимо регулярное обслуживание терминалов специалистами.</w:t>
      </w:r>
    </w:p>
    <w:p w14:paraId="41AA253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3762A57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выделять время на обслуживание и профилактику аппаратных систем комплекса (1 день в месяц).</w:t>
      </w:r>
    </w:p>
    <w:p w14:paraId="5E71C08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4CF505FD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EF3A52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1413DF1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5962ADC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2E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 работе с системой расчета стоимости услуг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вида доступа:</w:t>
      </w:r>
    </w:p>
    <w:p w14:paraId="39B09FA1" w14:textId="2707F6BC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доступ директору (изменять, вносить корректировки в название </w:t>
      </w:r>
      <w:r w:rsidR="002F22E0">
        <w:rPr>
          <w:lang w:eastAsia="ru-RU"/>
        </w:rPr>
        <w:t>транспортной компании, а также управлять ей в полной предоставленной ему силе</w:t>
      </w:r>
      <w:r w:rsidRPr="00CD6F0C">
        <w:rPr>
          <w:lang w:eastAsia="ru-RU"/>
        </w:rPr>
        <w:t>);</w:t>
      </w:r>
    </w:p>
    <w:p w14:paraId="47E8A726" w14:textId="331C568A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доступ бухгалтеру </w:t>
      </w:r>
      <w:r w:rsidR="002F22E0">
        <w:rPr>
          <w:lang w:eastAsia="ru-RU"/>
        </w:rPr>
        <w:t>транспортной компании</w:t>
      </w:r>
      <w:r w:rsidR="002F22E0" w:rsidRPr="00CD6F0C">
        <w:rPr>
          <w:lang w:eastAsia="ru-RU"/>
        </w:rPr>
        <w:t xml:space="preserve"> </w:t>
      </w:r>
      <w:r w:rsidRPr="00CD6F0C">
        <w:rPr>
          <w:lang w:eastAsia="ru-RU"/>
        </w:rPr>
        <w:t>(заполнять, вносить изменения в подсистему программы связанную с защитой и подготовкой отчетности);</w:t>
      </w:r>
    </w:p>
    <w:p w14:paraId="436137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 администратору (вести профилактические мероприятия, следить за правильностью ведения БД).</w:t>
      </w:r>
    </w:p>
    <w:p w14:paraId="0399C8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8. Требования по сохранности информации при авариях</w:t>
      </w:r>
    </w:p>
    <w:p w14:paraId="3DA1D239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040AA70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истем комплекса;</w:t>
      </w:r>
    </w:p>
    <w:p w14:paraId="27B78F77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ихийные бедствия (пожар, наводнение, взрыв, землетрясение и т.п.);</w:t>
      </w:r>
    </w:p>
    <w:p w14:paraId="480797BB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хищение носителей информации, других систем комплекса;</w:t>
      </w:r>
    </w:p>
    <w:p w14:paraId="6654B00E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ошибки в программных средствах;</w:t>
      </w:r>
    </w:p>
    <w:p w14:paraId="59F3021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сотрудников.</w:t>
      </w:r>
    </w:p>
    <w:p w14:paraId="5AA439F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server management studio 18, то для обеспечения сохранности информации при сбоях использовать её механизмы (транзакции).</w:t>
      </w:r>
    </w:p>
    <w:p w14:paraId="6950C47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5A8E26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1A6AE6B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1DF00E97" w14:textId="24FBC121" w:rsidR="0021729A" w:rsidRPr="002F22E0" w:rsidRDefault="00CD6F0C" w:rsidP="002F22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0FC501A6" w14:textId="3A851128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13DCEDD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1D9DDF6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.11. Требования по стандартизации и унификации</w:t>
      </w:r>
    </w:p>
    <w:p w14:paraId="4C8F202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29D1F79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server management studio 18 (mdb-файл). После внесения изменений все данные сохранять в том же файле.</w:t>
      </w:r>
    </w:p>
    <w:p w14:paraId="77148A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server management studio 18.</w:t>
      </w:r>
    </w:p>
    <w:p w14:paraId="6A158C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АС, регламентированных стандартами:</w:t>
      </w:r>
    </w:p>
    <w:p w14:paraId="57C7C5D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25FD2DA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7CCE59FA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3-92 «Информационная технология. Виды испытаний автоматизированных систем».</w:t>
      </w:r>
    </w:p>
    <w:p w14:paraId="10DA75F8" w14:textId="0E2B0AD3" w:rsidR="002F22E0" w:rsidRPr="00CD6F0C" w:rsidRDefault="00CD6F0C" w:rsidP="002F22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14:paraId="375E2D0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60E44A45" w14:textId="73273523" w:rsidR="00C53385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, представлен в таблице 1.</w:t>
      </w:r>
    </w:p>
    <w:p w14:paraId="422E61DF" w14:textId="77777777" w:rsidR="002F22E0" w:rsidRPr="0021729A" w:rsidRDefault="002F22E0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A8276" w14:textId="21CD6D3C" w:rsidR="00CD6F0C" w:rsidRPr="00CD6F0C" w:rsidRDefault="00CD6F0C" w:rsidP="00CD6F0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Таблица 1.1 – Календарный план работ по созданию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301"/>
        <w:gridCol w:w="3146"/>
      </w:tblGrid>
      <w:tr w:rsidR="0021729A" w:rsidRPr="0021729A" w14:paraId="006FF303" w14:textId="77777777" w:rsidTr="0021729A">
        <w:trPr>
          <w:trHeight w:val="390"/>
        </w:trPr>
        <w:tc>
          <w:tcPr>
            <w:tcW w:w="6301" w:type="dxa"/>
          </w:tcPr>
          <w:p w14:paraId="10B87251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46" w:type="dxa"/>
          </w:tcPr>
          <w:p w14:paraId="0F065177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21729A" w:rsidRPr="0021729A" w14:paraId="59C6344C" w14:textId="77777777" w:rsidTr="000C2570">
        <w:trPr>
          <w:trHeight w:val="311"/>
        </w:trPr>
        <w:tc>
          <w:tcPr>
            <w:tcW w:w="6301" w:type="dxa"/>
          </w:tcPr>
          <w:p w14:paraId="61CA7714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46" w:type="dxa"/>
          </w:tcPr>
          <w:p w14:paraId="2F4734ED" w14:textId="649781B9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</w:tr>
      <w:tr w:rsidR="0021729A" w:rsidRPr="0021729A" w14:paraId="3B1F0063" w14:textId="77777777" w:rsidTr="000C2570">
        <w:trPr>
          <w:trHeight w:val="233"/>
        </w:trPr>
        <w:tc>
          <w:tcPr>
            <w:tcW w:w="6301" w:type="dxa"/>
          </w:tcPr>
          <w:p w14:paraId="23D13D6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46" w:type="dxa"/>
          </w:tcPr>
          <w:p w14:paraId="2D2D3A36" w14:textId="4165E721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06B1DC93" w14:textId="77777777" w:rsidTr="000C2570">
        <w:trPr>
          <w:trHeight w:val="269"/>
        </w:trPr>
        <w:tc>
          <w:tcPr>
            <w:tcW w:w="6301" w:type="dxa"/>
          </w:tcPr>
          <w:p w14:paraId="2F5E967B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46" w:type="dxa"/>
          </w:tcPr>
          <w:p w14:paraId="5ABFAF38" w14:textId="24C3479B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761FA869" w14:textId="77777777" w:rsidTr="000C2570">
        <w:trPr>
          <w:trHeight w:val="305"/>
        </w:trPr>
        <w:tc>
          <w:tcPr>
            <w:tcW w:w="6301" w:type="dxa"/>
          </w:tcPr>
          <w:p w14:paraId="7067B61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46" w:type="dxa"/>
          </w:tcPr>
          <w:p w14:paraId="55C15D28" w14:textId="5B84CDA8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06300D85" w14:textId="77777777" w:rsidTr="000C2570">
        <w:trPr>
          <w:trHeight w:val="369"/>
        </w:trPr>
        <w:tc>
          <w:tcPr>
            <w:tcW w:w="6301" w:type="dxa"/>
          </w:tcPr>
          <w:p w14:paraId="378CBF07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46" w:type="dxa"/>
          </w:tcPr>
          <w:p w14:paraId="2D894530" w14:textId="48CD47A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21729A" w:rsidRPr="0021729A" w14:paraId="2400890B" w14:textId="77777777" w:rsidTr="0021729A">
        <w:trPr>
          <w:trHeight w:val="305"/>
        </w:trPr>
        <w:tc>
          <w:tcPr>
            <w:tcW w:w="6301" w:type="dxa"/>
          </w:tcPr>
          <w:p w14:paraId="7C835AF0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46" w:type="dxa"/>
          </w:tcPr>
          <w:p w14:paraId="5644AF29" w14:textId="2CD8CCC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6B6A9CC0" w14:textId="77777777" w:rsidTr="0021729A">
        <w:trPr>
          <w:trHeight w:val="287"/>
        </w:trPr>
        <w:tc>
          <w:tcPr>
            <w:tcW w:w="6301" w:type="dxa"/>
          </w:tcPr>
          <w:p w14:paraId="439639F8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46" w:type="dxa"/>
          </w:tcPr>
          <w:p w14:paraId="753ACA2A" w14:textId="5382D7B2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14:paraId="6D6728B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19F9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52A3423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5C30D95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90F3E9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8E0179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07F5F0A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011EB0C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ы, состав и методы испытаний АС и ее составных частей;</w:t>
      </w:r>
    </w:p>
    <w:p w14:paraId="1170A846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общие требования к приемке работ, порядок согласования и утверждения приемочной документации;</w:t>
      </w:r>
    </w:p>
    <w:p w14:paraId="29F44113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атус приемочной комиссии (государственная, межведомственная, ведомственная и др.).</w:t>
      </w:r>
    </w:p>
    <w:p w14:paraId="1A714B5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— Порядок согласования и утверждения приемочной документации, а также статус приемочной комиссии указываются при необходимости.</w:t>
      </w:r>
    </w:p>
    <w:p w14:paraId="0764D54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42563C7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включают следующее:</w:t>
      </w:r>
    </w:p>
    <w:p w14:paraId="0159E67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оздание условий функционирования объекта автоматизации, при которых гарантируется соответствие создаваемой АС требованиям, содержащимся в ТЗ на АС;</w:t>
      </w:r>
    </w:p>
    <w:p w14:paraId="70EAA3B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роведение необходимых организационно-штатных мероприятий;</w:t>
      </w:r>
    </w:p>
    <w:p w14:paraId="749695F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орядок обучения персонала и пользователей АС.</w:t>
      </w:r>
    </w:p>
    <w:p w14:paraId="50031F6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22D9B9E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еречень подлежащих разработке документов;</w:t>
      </w:r>
    </w:p>
    <w:p w14:paraId="15BE48F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 представления и количество документов;</w:t>
      </w:r>
    </w:p>
    <w:p w14:paraId="4002B281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требования по использованию ЕСКД и ЕСПД при разработке документов.</w:t>
      </w:r>
    </w:p>
    <w:p w14:paraId="4286D93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государственных стандартов, определяющих требования к документированию элементов АС, дополнительно включают требования к составу и содержанию таких документов.</w:t>
      </w:r>
    </w:p>
    <w:p w14:paraId="4A48622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7BBE7D0D" w14:textId="02E3AE39" w:rsidR="00734441" w:rsidRPr="0021729A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АС.</w:t>
      </w:r>
    </w:p>
    <w:sectPr w:rsidR="00734441" w:rsidRPr="0021729A" w:rsidSect="00997EA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BD1F" w14:textId="77777777" w:rsidR="002567BD" w:rsidRDefault="002567BD" w:rsidP="00997EA8">
      <w:pPr>
        <w:spacing w:after="0" w:line="240" w:lineRule="auto"/>
      </w:pPr>
      <w:r>
        <w:separator/>
      </w:r>
    </w:p>
    <w:p w14:paraId="4FA82DF2" w14:textId="77777777" w:rsidR="002567BD" w:rsidRDefault="002567BD"/>
  </w:endnote>
  <w:endnote w:type="continuationSeparator" w:id="0">
    <w:p w14:paraId="0D545EA2" w14:textId="77777777" w:rsidR="002567BD" w:rsidRDefault="002567BD" w:rsidP="00997EA8">
      <w:pPr>
        <w:spacing w:after="0" w:line="240" w:lineRule="auto"/>
      </w:pPr>
      <w:r>
        <w:continuationSeparator/>
      </w:r>
    </w:p>
    <w:p w14:paraId="78BF2DD0" w14:textId="77777777" w:rsidR="002567BD" w:rsidRDefault="0025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716399441"/>
    </w:sdtPr>
    <w:sdtContent>
      <w:p w14:paraId="6D38175E" w14:textId="75F6A783" w:rsidR="00333B12" w:rsidRPr="00263EF4" w:rsidRDefault="00333B12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F5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8865" w14:textId="77777777" w:rsidR="002567BD" w:rsidRDefault="002567BD" w:rsidP="00997EA8">
      <w:pPr>
        <w:spacing w:after="0" w:line="240" w:lineRule="auto"/>
      </w:pPr>
      <w:r>
        <w:separator/>
      </w:r>
    </w:p>
    <w:p w14:paraId="3914304E" w14:textId="77777777" w:rsidR="002567BD" w:rsidRDefault="002567BD"/>
  </w:footnote>
  <w:footnote w:type="continuationSeparator" w:id="0">
    <w:p w14:paraId="20D195DD" w14:textId="77777777" w:rsidR="002567BD" w:rsidRDefault="002567BD" w:rsidP="00997EA8">
      <w:pPr>
        <w:spacing w:after="0" w:line="240" w:lineRule="auto"/>
      </w:pPr>
      <w:r>
        <w:continuationSeparator/>
      </w:r>
    </w:p>
    <w:p w14:paraId="236F14EE" w14:textId="77777777" w:rsidR="002567BD" w:rsidRDefault="002567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96E37"/>
    <w:multiLevelType w:val="hybridMultilevel"/>
    <w:tmpl w:val="EC8A291C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718"/>
    <w:multiLevelType w:val="multilevel"/>
    <w:tmpl w:val="988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C5130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7AB69B2"/>
    <w:multiLevelType w:val="hybridMultilevel"/>
    <w:tmpl w:val="4498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A5C11"/>
    <w:multiLevelType w:val="hybridMultilevel"/>
    <w:tmpl w:val="89C0EC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05711"/>
    <w:multiLevelType w:val="hybridMultilevel"/>
    <w:tmpl w:val="BC9C37E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A1CCE"/>
    <w:multiLevelType w:val="hybridMultilevel"/>
    <w:tmpl w:val="A97CA69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8C73D0E"/>
    <w:multiLevelType w:val="hybridMultilevel"/>
    <w:tmpl w:val="EB64E52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49F2"/>
    <w:multiLevelType w:val="hybridMultilevel"/>
    <w:tmpl w:val="A2B80DE0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92B"/>
    <w:multiLevelType w:val="multilevel"/>
    <w:tmpl w:val="71D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3535"/>
    <w:multiLevelType w:val="hybridMultilevel"/>
    <w:tmpl w:val="ECB0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12773"/>
    <w:multiLevelType w:val="multilevel"/>
    <w:tmpl w:val="586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186977"/>
    <w:multiLevelType w:val="hybridMultilevel"/>
    <w:tmpl w:val="B4A0DB24"/>
    <w:lvl w:ilvl="0" w:tplc="5DC8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5C1D72"/>
    <w:multiLevelType w:val="hybridMultilevel"/>
    <w:tmpl w:val="A7FE55C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E555C"/>
    <w:multiLevelType w:val="hybridMultilevel"/>
    <w:tmpl w:val="07B4C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E64FC"/>
    <w:multiLevelType w:val="multilevel"/>
    <w:tmpl w:val="E8A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20AA4"/>
    <w:multiLevelType w:val="hybridMultilevel"/>
    <w:tmpl w:val="C01E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11F0"/>
    <w:multiLevelType w:val="hybridMultilevel"/>
    <w:tmpl w:val="B43A9BB8"/>
    <w:lvl w:ilvl="0" w:tplc="2D463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14797"/>
    <w:multiLevelType w:val="hybridMultilevel"/>
    <w:tmpl w:val="77C2CF6A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233372"/>
    <w:multiLevelType w:val="hybridMultilevel"/>
    <w:tmpl w:val="9C120E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3D10AD"/>
    <w:multiLevelType w:val="hybridMultilevel"/>
    <w:tmpl w:val="DAF8203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BB0841"/>
    <w:multiLevelType w:val="multilevel"/>
    <w:tmpl w:val="CCA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E5C7F30"/>
    <w:multiLevelType w:val="hybridMultilevel"/>
    <w:tmpl w:val="C83E7C78"/>
    <w:lvl w:ilvl="0" w:tplc="AE207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83F3D"/>
    <w:multiLevelType w:val="multilevel"/>
    <w:tmpl w:val="772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7286"/>
    <w:multiLevelType w:val="multilevel"/>
    <w:tmpl w:val="93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C2E54"/>
    <w:multiLevelType w:val="hybridMultilevel"/>
    <w:tmpl w:val="2390C7A4"/>
    <w:lvl w:ilvl="0" w:tplc="9B9E90E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9"/>
  </w:num>
  <w:num w:numId="4">
    <w:abstractNumId w:val="19"/>
  </w:num>
  <w:num w:numId="5">
    <w:abstractNumId w:val="11"/>
  </w:num>
  <w:num w:numId="6">
    <w:abstractNumId w:val="33"/>
  </w:num>
  <w:num w:numId="7">
    <w:abstractNumId w:val="2"/>
  </w:num>
  <w:num w:numId="8">
    <w:abstractNumId w:val="35"/>
  </w:num>
  <w:num w:numId="9">
    <w:abstractNumId w:val="3"/>
  </w:num>
  <w:num w:numId="10">
    <w:abstractNumId w:val="28"/>
  </w:num>
  <w:num w:numId="11">
    <w:abstractNumId w:val="14"/>
  </w:num>
  <w:num w:numId="12">
    <w:abstractNumId w:val="31"/>
  </w:num>
  <w:num w:numId="13">
    <w:abstractNumId w:val="34"/>
  </w:num>
  <w:num w:numId="14">
    <w:abstractNumId w:val="41"/>
  </w:num>
  <w:num w:numId="15">
    <w:abstractNumId w:val="17"/>
  </w:num>
  <w:num w:numId="16">
    <w:abstractNumId w:val="5"/>
  </w:num>
  <w:num w:numId="17">
    <w:abstractNumId w:val="7"/>
  </w:num>
  <w:num w:numId="18">
    <w:abstractNumId w:val="30"/>
  </w:num>
  <w:num w:numId="19">
    <w:abstractNumId w:val="21"/>
  </w:num>
  <w:num w:numId="20">
    <w:abstractNumId w:val="38"/>
  </w:num>
  <w:num w:numId="21">
    <w:abstractNumId w:val="22"/>
  </w:num>
  <w:num w:numId="22">
    <w:abstractNumId w:val="36"/>
  </w:num>
  <w:num w:numId="23">
    <w:abstractNumId w:val="24"/>
  </w:num>
  <w:num w:numId="24">
    <w:abstractNumId w:val="25"/>
  </w:num>
  <w:num w:numId="25">
    <w:abstractNumId w:val="40"/>
  </w:num>
  <w:num w:numId="26">
    <w:abstractNumId w:val="10"/>
  </w:num>
  <w:num w:numId="27">
    <w:abstractNumId w:val="26"/>
  </w:num>
  <w:num w:numId="28">
    <w:abstractNumId w:val="37"/>
  </w:num>
  <w:num w:numId="29">
    <w:abstractNumId w:val="4"/>
  </w:num>
  <w:num w:numId="30">
    <w:abstractNumId w:val="15"/>
  </w:num>
  <w:num w:numId="31">
    <w:abstractNumId w:val="29"/>
  </w:num>
  <w:num w:numId="32">
    <w:abstractNumId w:val="8"/>
  </w:num>
  <w:num w:numId="33">
    <w:abstractNumId w:val="16"/>
  </w:num>
  <w:num w:numId="34">
    <w:abstractNumId w:val="9"/>
  </w:num>
  <w:num w:numId="35">
    <w:abstractNumId w:val="32"/>
  </w:num>
  <w:num w:numId="36">
    <w:abstractNumId w:val="27"/>
  </w:num>
  <w:num w:numId="37">
    <w:abstractNumId w:val="18"/>
  </w:num>
  <w:num w:numId="38">
    <w:abstractNumId w:val="1"/>
  </w:num>
  <w:num w:numId="39">
    <w:abstractNumId w:val="23"/>
  </w:num>
  <w:num w:numId="40">
    <w:abstractNumId w:val="12"/>
  </w:num>
  <w:num w:numId="41">
    <w:abstractNumId w:val="6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664"/>
    <w:rsid w:val="000058E8"/>
    <w:rsid w:val="00006E35"/>
    <w:rsid w:val="00011E9A"/>
    <w:rsid w:val="00016694"/>
    <w:rsid w:val="00027C35"/>
    <w:rsid w:val="000326E1"/>
    <w:rsid w:val="00046045"/>
    <w:rsid w:val="000601D8"/>
    <w:rsid w:val="00062A70"/>
    <w:rsid w:val="00063992"/>
    <w:rsid w:val="000642E8"/>
    <w:rsid w:val="000904A8"/>
    <w:rsid w:val="000A0E4F"/>
    <w:rsid w:val="000B451C"/>
    <w:rsid w:val="000C2570"/>
    <w:rsid w:val="000C6D25"/>
    <w:rsid w:val="000D1BE0"/>
    <w:rsid w:val="000D271D"/>
    <w:rsid w:val="00102753"/>
    <w:rsid w:val="00115AAA"/>
    <w:rsid w:val="00125565"/>
    <w:rsid w:val="00126B37"/>
    <w:rsid w:val="00133A73"/>
    <w:rsid w:val="00135595"/>
    <w:rsid w:val="001415B6"/>
    <w:rsid w:val="00143BB8"/>
    <w:rsid w:val="00144F8B"/>
    <w:rsid w:val="001456DA"/>
    <w:rsid w:val="00157061"/>
    <w:rsid w:val="00157596"/>
    <w:rsid w:val="00173406"/>
    <w:rsid w:val="00182327"/>
    <w:rsid w:val="001833CF"/>
    <w:rsid w:val="001901E2"/>
    <w:rsid w:val="001A1AE8"/>
    <w:rsid w:val="001A6CAD"/>
    <w:rsid w:val="001A78DD"/>
    <w:rsid w:val="001B1F47"/>
    <w:rsid w:val="001C26C5"/>
    <w:rsid w:val="001C35C9"/>
    <w:rsid w:val="001C59AF"/>
    <w:rsid w:val="001C657C"/>
    <w:rsid w:val="001D5F01"/>
    <w:rsid w:val="001F2FC5"/>
    <w:rsid w:val="001F72D5"/>
    <w:rsid w:val="002001FC"/>
    <w:rsid w:val="002105CC"/>
    <w:rsid w:val="0021729A"/>
    <w:rsid w:val="0022383D"/>
    <w:rsid w:val="002303DE"/>
    <w:rsid w:val="0024437D"/>
    <w:rsid w:val="002567BD"/>
    <w:rsid w:val="00257CEA"/>
    <w:rsid w:val="00260557"/>
    <w:rsid w:val="00263EF4"/>
    <w:rsid w:val="00270A76"/>
    <w:rsid w:val="00276A26"/>
    <w:rsid w:val="00284F61"/>
    <w:rsid w:val="002C11CD"/>
    <w:rsid w:val="002C47D2"/>
    <w:rsid w:val="002E13AE"/>
    <w:rsid w:val="002F22E0"/>
    <w:rsid w:val="0032684C"/>
    <w:rsid w:val="00333B12"/>
    <w:rsid w:val="00341149"/>
    <w:rsid w:val="00345664"/>
    <w:rsid w:val="00350A43"/>
    <w:rsid w:val="00356086"/>
    <w:rsid w:val="0037596C"/>
    <w:rsid w:val="00386317"/>
    <w:rsid w:val="00387B09"/>
    <w:rsid w:val="003900BE"/>
    <w:rsid w:val="00394BC9"/>
    <w:rsid w:val="003D2E56"/>
    <w:rsid w:val="003D3191"/>
    <w:rsid w:val="003E7EA3"/>
    <w:rsid w:val="003F083F"/>
    <w:rsid w:val="0040607F"/>
    <w:rsid w:val="004063BB"/>
    <w:rsid w:val="0042279B"/>
    <w:rsid w:val="00445D43"/>
    <w:rsid w:val="00466258"/>
    <w:rsid w:val="0046678A"/>
    <w:rsid w:val="004732E6"/>
    <w:rsid w:val="0047492E"/>
    <w:rsid w:val="00482EB7"/>
    <w:rsid w:val="00484B12"/>
    <w:rsid w:val="004920A9"/>
    <w:rsid w:val="00494A3B"/>
    <w:rsid w:val="004960B0"/>
    <w:rsid w:val="00496F32"/>
    <w:rsid w:val="00497795"/>
    <w:rsid w:val="004A7283"/>
    <w:rsid w:val="004B48B8"/>
    <w:rsid w:val="004D13F2"/>
    <w:rsid w:val="004D7D0B"/>
    <w:rsid w:val="004E4213"/>
    <w:rsid w:val="00524A35"/>
    <w:rsid w:val="00535BC8"/>
    <w:rsid w:val="005B03C2"/>
    <w:rsid w:val="005C7857"/>
    <w:rsid w:val="005D3063"/>
    <w:rsid w:val="005F53D4"/>
    <w:rsid w:val="006012A0"/>
    <w:rsid w:val="0060784C"/>
    <w:rsid w:val="00611615"/>
    <w:rsid w:val="0061199C"/>
    <w:rsid w:val="006332C9"/>
    <w:rsid w:val="00636658"/>
    <w:rsid w:val="006372F3"/>
    <w:rsid w:val="006407F3"/>
    <w:rsid w:val="00640EC6"/>
    <w:rsid w:val="00643ECD"/>
    <w:rsid w:val="00653AB5"/>
    <w:rsid w:val="00653B96"/>
    <w:rsid w:val="00660D09"/>
    <w:rsid w:val="00661604"/>
    <w:rsid w:val="00663153"/>
    <w:rsid w:val="00684E86"/>
    <w:rsid w:val="00685E8A"/>
    <w:rsid w:val="00691A08"/>
    <w:rsid w:val="006A0AE7"/>
    <w:rsid w:val="006A666E"/>
    <w:rsid w:val="006B035A"/>
    <w:rsid w:val="006B2F4F"/>
    <w:rsid w:val="006D04FE"/>
    <w:rsid w:val="006D094F"/>
    <w:rsid w:val="006D27CD"/>
    <w:rsid w:val="006F3BD7"/>
    <w:rsid w:val="00714A33"/>
    <w:rsid w:val="007157C0"/>
    <w:rsid w:val="00716167"/>
    <w:rsid w:val="0073023A"/>
    <w:rsid w:val="0073080B"/>
    <w:rsid w:val="00734441"/>
    <w:rsid w:val="00742359"/>
    <w:rsid w:val="00750263"/>
    <w:rsid w:val="007612BB"/>
    <w:rsid w:val="0077052C"/>
    <w:rsid w:val="00771B6D"/>
    <w:rsid w:val="00777A10"/>
    <w:rsid w:val="007850A5"/>
    <w:rsid w:val="00787393"/>
    <w:rsid w:val="00796E05"/>
    <w:rsid w:val="007A2FD9"/>
    <w:rsid w:val="007A49F4"/>
    <w:rsid w:val="007C370B"/>
    <w:rsid w:val="007D32B7"/>
    <w:rsid w:val="008041B7"/>
    <w:rsid w:val="0082245C"/>
    <w:rsid w:val="00834029"/>
    <w:rsid w:val="00836703"/>
    <w:rsid w:val="008428AB"/>
    <w:rsid w:val="00842D39"/>
    <w:rsid w:val="00863876"/>
    <w:rsid w:val="00876326"/>
    <w:rsid w:val="008A1E5C"/>
    <w:rsid w:val="008A286D"/>
    <w:rsid w:val="008A2AD9"/>
    <w:rsid w:val="008B2454"/>
    <w:rsid w:val="008B7050"/>
    <w:rsid w:val="008B797C"/>
    <w:rsid w:val="008C0516"/>
    <w:rsid w:val="008C0AF2"/>
    <w:rsid w:val="008C7FC8"/>
    <w:rsid w:val="008E7F74"/>
    <w:rsid w:val="00905AE0"/>
    <w:rsid w:val="009263C9"/>
    <w:rsid w:val="0093091D"/>
    <w:rsid w:val="0093529A"/>
    <w:rsid w:val="00936B01"/>
    <w:rsid w:val="009735D6"/>
    <w:rsid w:val="00976332"/>
    <w:rsid w:val="00977404"/>
    <w:rsid w:val="00980679"/>
    <w:rsid w:val="00993930"/>
    <w:rsid w:val="00996600"/>
    <w:rsid w:val="00997EA8"/>
    <w:rsid w:val="009A2F17"/>
    <w:rsid w:val="009A5A97"/>
    <w:rsid w:val="009B0424"/>
    <w:rsid w:val="009B0A86"/>
    <w:rsid w:val="009B206F"/>
    <w:rsid w:val="009C0835"/>
    <w:rsid w:val="009C5A3D"/>
    <w:rsid w:val="009D7081"/>
    <w:rsid w:val="00A26E82"/>
    <w:rsid w:val="00A3536A"/>
    <w:rsid w:val="00A464C8"/>
    <w:rsid w:val="00A54FF1"/>
    <w:rsid w:val="00A66775"/>
    <w:rsid w:val="00A67449"/>
    <w:rsid w:val="00A73997"/>
    <w:rsid w:val="00A76A29"/>
    <w:rsid w:val="00A92693"/>
    <w:rsid w:val="00A935A1"/>
    <w:rsid w:val="00A95B4C"/>
    <w:rsid w:val="00A96662"/>
    <w:rsid w:val="00A9793C"/>
    <w:rsid w:val="00AA5050"/>
    <w:rsid w:val="00AB0587"/>
    <w:rsid w:val="00AB1894"/>
    <w:rsid w:val="00AB7616"/>
    <w:rsid w:val="00AC0A6E"/>
    <w:rsid w:val="00AC1502"/>
    <w:rsid w:val="00AC31B7"/>
    <w:rsid w:val="00AC6F1B"/>
    <w:rsid w:val="00AD11CE"/>
    <w:rsid w:val="00AD159B"/>
    <w:rsid w:val="00AE5379"/>
    <w:rsid w:val="00AE6F34"/>
    <w:rsid w:val="00AE77B5"/>
    <w:rsid w:val="00AF0631"/>
    <w:rsid w:val="00AF7055"/>
    <w:rsid w:val="00B13C91"/>
    <w:rsid w:val="00B17BB6"/>
    <w:rsid w:val="00B343FD"/>
    <w:rsid w:val="00B40F1F"/>
    <w:rsid w:val="00B4320F"/>
    <w:rsid w:val="00B52819"/>
    <w:rsid w:val="00B6309E"/>
    <w:rsid w:val="00B74686"/>
    <w:rsid w:val="00B85092"/>
    <w:rsid w:val="00BA520D"/>
    <w:rsid w:val="00BB3C87"/>
    <w:rsid w:val="00BB6247"/>
    <w:rsid w:val="00BC032D"/>
    <w:rsid w:val="00BC1E41"/>
    <w:rsid w:val="00BC3473"/>
    <w:rsid w:val="00BD3CFA"/>
    <w:rsid w:val="00BD7A1F"/>
    <w:rsid w:val="00BE4F5B"/>
    <w:rsid w:val="00BF6CE4"/>
    <w:rsid w:val="00C16574"/>
    <w:rsid w:val="00C26212"/>
    <w:rsid w:val="00C46E37"/>
    <w:rsid w:val="00C47FB9"/>
    <w:rsid w:val="00C50843"/>
    <w:rsid w:val="00C521A1"/>
    <w:rsid w:val="00C53385"/>
    <w:rsid w:val="00C634EA"/>
    <w:rsid w:val="00C92A8D"/>
    <w:rsid w:val="00C94F13"/>
    <w:rsid w:val="00CA18EA"/>
    <w:rsid w:val="00CA3D6D"/>
    <w:rsid w:val="00CB1C79"/>
    <w:rsid w:val="00CC50B5"/>
    <w:rsid w:val="00CC5391"/>
    <w:rsid w:val="00CD6F0C"/>
    <w:rsid w:val="00CE5DE7"/>
    <w:rsid w:val="00CE724D"/>
    <w:rsid w:val="00D01756"/>
    <w:rsid w:val="00D07E88"/>
    <w:rsid w:val="00D103B6"/>
    <w:rsid w:val="00D133F9"/>
    <w:rsid w:val="00D43787"/>
    <w:rsid w:val="00D54177"/>
    <w:rsid w:val="00D57A41"/>
    <w:rsid w:val="00D86506"/>
    <w:rsid w:val="00DB0965"/>
    <w:rsid w:val="00DF13BA"/>
    <w:rsid w:val="00E00229"/>
    <w:rsid w:val="00E05A82"/>
    <w:rsid w:val="00E0675C"/>
    <w:rsid w:val="00E16F52"/>
    <w:rsid w:val="00E17B70"/>
    <w:rsid w:val="00E5027C"/>
    <w:rsid w:val="00E60BB3"/>
    <w:rsid w:val="00E73C0A"/>
    <w:rsid w:val="00E771E4"/>
    <w:rsid w:val="00E776D2"/>
    <w:rsid w:val="00E80EFC"/>
    <w:rsid w:val="00E82A92"/>
    <w:rsid w:val="00E87CD3"/>
    <w:rsid w:val="00E93C55"/>
    <w:rsid w:val="00E9492E"/>
    <w:rsid w:val="00E97F04"/>
    <w:rsid w:val="00EA7F11"/>
    <w:rsid w:val="00EC635D"/>
    <w:rsid w:val="00ED02BF"/>
    <w:rsid w:val="00EE50E3"/>
    <w:rsid w:val="00EF2D60"/>
    <w:rsid w:val="00EF3DAB"/>
    <w:rsid w:val="00EF6411"/>
    <w:rsid w:val="00F04D44"/>
    <w:rsid w:val="00F1394F"/>
    <w:rsid w:val="00F22E1C"/>
    <w:rsid w:val="00F255CA"/>
    <w:rsid w:val="00F340E4"/>
    <w:rsid w:val="00F35999"/>
    <w:rsid w:val="00F5341F"/>
    <w:rsid w:val="00F73599"/>
    <w:rsid w:val="00F77B6B"/>
    <w:rsid w:val="00F8111F"/>
    <w:rsid w:val="00F813D0"/>
    <w:rsid w:val="00F83586"/>
    <w:rsid w:val="00F97FAF"/>
    <w:rsid w:val="00FA52AD"/>
    <w:rsid w:val="00FB1DBD"/>
    <w:rsid w:val="00FD2C6E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  <w15:docId w15:val="{93725D3B-F951-45C6-874C-0E76D621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33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C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39"/>
    <w:rsid w:val="0021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3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9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8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3019-B236-4D05-BB96-92D03EE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5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Даниил</cp:lastModifiedBy>
  <cp:revision>89</cp:revision>
  <dcterms:created xsi:type="dcterms:W3CDTF">2022-01-25T14:31:00Z</dcterms:created>
  <dcterms:modified xsi:type="dcterms:W3CDTF">2022-04-20T19:20:00Z</dcterms:modified>
</cp:coreProperties>
</file>